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8A9B" w14:textId="77777777" w:rsidR="00BB2869" w:rsidRDefault="00BB2869" w:rsidP="00694692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CA2E82A" w14:textId="6E42BE9E" w:rsidR="00806319" w:rsidRDefault="00806319" w:rsidP="00806319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Hlk155193062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ประเมินการแต่งตั้งให้ดำ</w:t>
      </w:r>
      <w:r w:rsidR="009D74EA">
        <w:rPr>
          <w:rFonts w:ascii="TH SarabunIT๙" w:hAnsi="TH SarabunIT๙" w:cs="TH SarabunIT๙" w:hint="cs"/>
          <w:b/>
          <w:bCs/>
          <w:sz w:val="34"/>
          <w:szCs w:val="34"/>
          <w:cs/>
        </w:rPr>
        <w:t>ร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ตำแหน่งประเภทวิชาชีพเฉพาะ หรือเชี่ยวชาญเฉพาะ</w:t>
      </w:r>
    </w:p>
    <w:p w14:paraId="636AF938" w14:textId="77777777" w:rsidR="00806319" w:rsidRDefault="00806319" w:rsidP="00806319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4692">
        <w:rPr>
          <w:rFonts w:ascii="TH SarabunIT๙" w:hAnsi="TH SarabunIT๙" w:cs="TH SarabunIT๙"/>
          <w:b/>
          <w:bCs/>
          <w:sz w:val="34"/>
          <w:szCs w:val="34"/>
          <w:cs/>
        </w:rPr>
        <w:t>กรณีปฏิบัติ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งานเฉพาะด้านหรือเฉพาะทาง</w:t>
      </w:r>
      <w:bookmarkEnd w:id="0"/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0597D237" w14:textId="100A8469" w:rsidR="001255A0" w:rsidRDefault="001255A0" w:rsidP="00806319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ระดับ</w:t>
      </w:r>
      <w:r w:rsidR="00434599">
        <w:rPr>
          <w:rFonts w:ascii="TH SarabunIT๙" w:hAnsi="TH SarabunIT๙" w:cs="TH SarabunIT๙" w:hint="cs"/>
          <w:b/>
          <w:bCs/>
          <w:sz w:val="34"/>
          <w:szCs w:val="34"/>
          <w:cs/>
        </w:rPr>
        <w:t>เชี่ยวชาญ</w:t>
      </w:r>
      <w:r w:rsidR="009E747A">
        <w:rPr>
          <w:rFonts w:ascii="TH SarabunIT๙" w:hAnsi="TH SarabunIT๙" w:cs="TH SarabunIT๙" w:hint="cs"/>
          <w:b/>
          <w:bCs/>
          <w:sz w:val="34"/>
          <w:szCs w:val="34"/>
          <w:cs/>
        </w:rPr>
        <w:t>พิเศษ</w:t>
      </w:r>
    </w:p>
    <w:p w14:paraId="7A2C11ED" w14:textId="77777777" w:rsidR="00806319" w:rsidRPr="00356AC5" w:rsidRDefault="00806319" w:rsidP="00770E09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</w:p>
    <w:p w14:paraId="01F682FA" w14:textId="6E0A57D6" w:rsidR="00F65FC3" w:rsidRPr="001255A0" w:rsidRDefault="00F65FC3" w:rsidP="00BB2869">
      <w:pPr>
        <w:pStyle w:val="a3"/>
        <w:spacing w:line="276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65FC3">
        <w:rPr>
          <w:rFonts w:ascii="TH SarabunIT๙" w:hAnsi="TH SarabunIT๙" w:cs="TH SarabunIT๙"/>
          <w:b/>
          <w:bCs/>
          <w:sz w:val="24"/>
          <w:szCs w:val="32"/>
          <w:cs/>
        </w:rPr>
        <w:t>ผู้รับการประเมินตำแหน่ง</w:t>
      </w:r>
      <w:r w:rsidRPr="00F65FC3">
        <w:rPr>
          <w:rFonts w:ascii="TH SarabunIT๙" w:hAnsi="TH SarabunIT๙" w:cs="TH SarabunIT๙"/>
          <w:b/>
          <w:bCs/>
          <w:color w:val="FFFFFF" w:themeColor="background1"/>
          <w:sz w:val="24"/>
          <w:szCs w:val="32"/>
          <w:u w:val="dotted"/>
          <w:cs/>
        </w:rPr>
        <w:t>.</w:t>
      </w:r>
      <w:r w:rsidR="001255A0" w:rsidRPr="001255A0">
        <w:rPr>
          <w:rFonts w:ascii="TH SarabunIT๙" w:hAnsi="TH SarabunIT๙" w:cs="TH SarabunIT๙" w:hint="cs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1255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67A5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</w:p>
    <w:p w14:paraId="4063D202" w14:textId="435F0BA7" w:rsidR="004447D1" w:rsidRDefault="004447D1" w:rsidP="00BB2869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255A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</w:t>
      </w:r>
      <w:r w:rsidR="009F61FD" w:rsidRPr="001255A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การประเมิน</w:t>
      </w:r>
      <w:r w:rsidR="009F61F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F65FC3" w:rsidRPr="00F65FC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48622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1255A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8622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65FC3" w:rsidRPr="00F65FC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255A0" w:rsidRPr="001255A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F65FC3" w:rsidRPr="00F65FC3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F65FC3">
        <w:rPr>
          <w:rFonts w:ascii="TH SarabunIT๙" w:hAnsi="TH SarabunIT๙" w:cs="TH SarabunIT๙"/>
          <w:sz w:val="32"/>
          <w:szCs w:val="32"/>
        </w:rPr>
        <w:t>.</w:t>
      </w:r>
      <w:r w:rsidR="00F65FC3">
        <w:rPr>
          <w:rFonts w:ascii="TH SarabunIT๙" w:hAnsi="TH SarabunIT๙" w:cs="TH SarabunIT๙"/>
          <w:sz w:val="32"/>
          <w:szCs w:val="32"/>
        </w:rPr>
        <w:t>........</w:t>
      </w:r>
    </w:p>
    <w:p w14:paraId="72422794" w14:textId="49D86910" w:rsidR="00356AC5" w:rsidRDefault="00356AC5" w:rsidP="00BB2869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255A0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486228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14:paraId="57FD0F04" w14:textId="210530DA" w:rsidR="00356AC5" w:rsidRPr="001255A0" w:rsidRDefault="00356AC5" w:rsidP="00190439">
      <w:pPr>
        <w:pStyle w:val="a3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14:paraId="1E424062" w14:textId="77777777" w:rsidR="00327B4E" w:rsidRDefault="001255A0" w:rsidP="00190439">
      <w:pPr>
        <w:pStyle w:val="a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ำชี้แจง</w:t>
      </w:r>
      <w:r w:rsidR="00327B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57861D80" w14:textId="28A086D7" w:rsidR="001255A0" w:rsidRDefault="00327B4E" w:rsidP="00327B4E">
      <w:pPr>
        <w:pStyle w:val="a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327B4E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255A0" w:rsidRPr="001255A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ณะกรรมการ</w:t>
      </w:r>
      <w:r w:rsidR="009D74EA">
        <w:rPr>
          <w:rFonts w:ascii="TH SarabunIT๙" w:hAnsi="TH SarabunIT๙" w:cs="TH SarabunIT๙" w:hint="cs"/>
          <w:spacing w:val="-4"/>
          <w:sz w:val="32"/>
          <w:szCs w:val="32"/>
          <w:cs/>
        </w:rPr>
        <w:t>ทำหน้าที่</w:t>
      </w:r>
      <w:r w:rsidR="001255A0" w:rsidRPr="001255A0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ผลสัมฤทธิ์ของงานตามตัวชี้วัดของตำแหน่งที่ครองอยู่ ความรู้ความสามารถ ทักษะ และสมรรถนะที่จำเป็นสำหรับตำแหน่ง ที่ผู้กำหนดตำแหน่งเสนอในแบบคำขอรับการพิจารณาแต่งตั้งให้ดำรงตำแหน่งที่สูงขึ้น ตำแหน่งประเภทวิชาชีพเฉพาะหรือเชี่ยวชาญเฉพาะ กรณีปฏิบัติงานเฉพาะด้านหรือเฉพาะทาง</w:t>
      </w:r>
      <w:r w:rsidR="001255A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14:paraId="7EB13773" w14:textId="7DEEED69" w:rsidR="00BC0445" w:rsidRDefault="00327B4E" w:rsidP="003665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27B4E">
        <w:rPr>
          <w:rFonts w:ascii="TH SarabunIT๙" w:hAnsi="TH SarabunIT๙" w:cs="TH SarabunIT๙"/>
          <w:spacing w:val="-4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ณฑ์การประเมิ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3665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ดับ</w:t>
      </w:r>
      <w:r w:rsidR="00434599">
        <w:rPr>
          <w:rFonts w:ascii="TH SarabunIT๙" w:hAnsi="TH SarabunIT๙" w:cs="TH SarabunIT๙" w:hint="cs"/>
          <w:spacing w:val="-4"/>
          <w:sz w:val="32"/>
          <w:szCs w:val="32"/>
          <w:cs/>
        </w:rPr>
        <w:t>เชี่ยวชาญ</w:t>
      </w:r>
      <w:r w:rsidR="0011147C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ศษ</w:t>
      </w:r>
      <w:r w:rsidR="003665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3626D">
        <w:rPr>
          <w:rFonts w:ascii="TH SarabunIT๙" w:hAnsi="TH SarabunIT๙" w:cs="TH SarabunIT๙"/>
          <w:sz w:val="32"/>
          <w:szCs w:val="32"/>
          <w:cs/>
        </w:rPr>
        <w:t>ต้องผ่าน</w:t>
      </w:r>
      <w:r w:rsidR="0011147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3626D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8E043F" w:rsidRPr="00C3626D">
        <w:rPr>
          <w:rFonts w:ascii="TH SarabunIT๙" w:hAnsi="TH SarabunIT๙" w:cs="TH SarabunIT๙"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  <w:r w:rsidR="008E043F">
        <w:rPr>
          <w:rFonts w:ascii="TH SarabunIT๙" w:hAnsi="TH SarabunIT๙" w:cs="TH SarabunIT๙"/>
          <w:sz w:val="32"/>
          <w:szCs w:val="32"/>
        </w:rPr>
        <w:t xml:space="preserve"> </w:t>
      </w:r>
      <w:r w:rsidR="008E043F" w:rsidRPr="00C3626D">
        <w:rPr>
          <w:rFonts w:ascii="TH SarabunIT๙" w:hAnsi="TH SarabunIT๙" w:cs="TH SarabunIT๙"/>
          <w:sz w:val="32"/>
          <w:szCs w:val="32"/>
          <w:cs/>
        </w:rPr>
        <w:t>ความรู้ความสามารถ ทักษะ สมรรถนะที่จำเป็นสำหรับตำแหน่ง</w:t>
      </w:r>
      <w:r w:rsidR="008E04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C044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1DC9F20" w14:textId="63DE124D" w:rsidR="00EE5F1C" w:rsidRPr="00697B4D" w:rsidRDefault="00EE5F1C" w:rsidP="0036659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7B4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97B4D">
        <w:rPr>
          <w:rFonts w:ascii="TH SarabunIT๙" w:hAnsi="TH SarabunIT๙" w:cs="TH SarabunIT๙"/>
          <w:sz w:val="32"/>
          <w:szCs w:val="32"/>
        </w:rPr>
        <w:t xml:space="preserve"> </w:t>
      </w:r>
      <w:r w:rsidRPr="00697B4D">
        <w:rPr>
          <w:rFonts w:ascii="TH SarabunIT๙" w:hAnsi="TH SarabunIT๙" w:cs="TH SarabunIT๙"/>
          <w:sz w:val="32"/>
          <w:szCs w:val="32"/>
        </w:rPr>
        <w:t xml:space="preserve">1. </w:t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>ผลสัมฤทธิ์ของงาน</w:t>
      </w:r>
      <w:r w:rsidRPr="00697B4D">
        <w:rPr>
          <w:rFonts w:ascii="TH SarabunIT๙" w:hAnsi="TH SarabunIT๙" w:cs="TH SarabunIT๙"/>
          <w:sz w:val="32"/>
          <w:szCs w:val="32"/>
          <w:cs/>
        </w:rPr>
        <w:t>ตามตัวชี้วัดของตำแหน่งที่ครองอยู่</w:t>
      </w:r>
      <w:r w:rsidRPr="00697B4D">
        <w:rPr>
          <w:rFonts w:ascii="TH SarabunIT๙" w:hAnsi="TH SarabunIT๙" w:cs="TH SarabunIT๙"/>
          <w:sz w:val="32"/>
          <w:szCs w:val="32"/>
        </w:rPr>
        <w:tab/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>ให้มีระดับการประเมินไม่ต่ำกว่า ระดับ ดี</w:t>
      </w:r>
      <w:r w:rsidR="00434599">
        <w:rPr>
          <w:rFonts w:ascii="TH SarabunIT๙" w:hAnsi="TH SarabunIT๙" w:cs="TH SarabunIT๙" w:hint="cs"/>
          <w:sz w:val="32"/>
          <w:szCs w:val="32"/>
          <w:cs/>
        </w:rPr>
        <w:t xml:space="preserve"> ขึ้นไป</w:t>
      </w:r>
    </w:p>
    <w:p w14:paraId="738D7AAD" w14:textId="53A544E5" w:rsidR="00EE5F1C" w:rsidRPr="00697B4D" w:rsidRDefault="00BC0445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7B4D">
        <w:rPr>
          <w:rFonts w:ascii="TH SarabunIT๙" w:hAnsi="TH SarabunIT๙" w:cs="TH SarabunIT๙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7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F1C" w:rsidRPr="00697B4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E5F1C" w:rsidRPr="00697B4D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E5F1C"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97B4D"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มีระดับการประเมิน </w:t>
      </w:r>
      <w:r w:rsidR="00EE5F1C"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ที่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E747A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53831BF4" w14:textId="043FE731" w:rsidR="00EE5F1C" w:rsidRPr="00697B4D" w:rsidRDefault="00EE5F1C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  <w:t xml:space="preserve">     3. </w:t>
      </w:r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ความรู้เรื่องกฎหมายและกฎระเบียบราชการ</w:t>
      </w:r>
      <w:r w:rsidRPr="00697B4D">
        <w:rPr>
          <w:rFonts w:ascii="TH SarabunIT๙" w:eastAsia="Cordia New" w:hAnsi="TH SarabunIT๙" w:cs="TH SarabunIT๙"/>
          <w:spacing w:val="-2"/>
          <w:sz w:val="32"/>
          <w:szCs w:val="32"/>
        </w:rPr>
        <w:tab/>
      </w:r>
      <w:r w:rsidR="00697B4D" w:rsidRPr="00697B4D">
        <w:rPr>
          <w:rFonts w:ascii="TH SarabunIT๙" w:eastAsia="Cordia New" w:hAnsi="TH SarabunIT๙" w:cs="TH SarabunIT๙"/>
          <w:spacing w:val="-2"/>
          <w:sz w:val="32"/>
          <w:szCs w:val="32"/>
        </w:rPr>
        <w:tab/>
      </w:r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ab/>
      </w:r>
      <w:r w:rsidR="00B01A11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       </w:t>
      </w:r>
      <w:proofErr w:type="gramStart"/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ระดับที่ </w:t>
      </w:r>
      <w:r w:rsidR="00B01A11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="00434599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3</w:t>
      </w:r>
      <w:proofErr w:type="gramEnd"/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ขึ้นไป</w:t>
      </w:r>
    </w:p>
    <w:p w14:paraId="1FEEDF38" w14:textId="19F3F6EA" w:rsidR="00697B4D" w:rsidRPr="00697B4D" w:rsidRDefault="00697B4D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4. </w:t>
      </w:r>
      <w:r w:rsidRPr="00697B4D">
        <w:rPr>
          <w:rFonts w:ascii="TH SarabunIT๙" w:eastAsia="Cordia New" w:hAnsi="TH SarabunIT๙" w:cs="TH SarabunIT๙" w:hint="cs"/>
          <w:sz w:val="32"/>
          <w:szCs w:val="32"/>
          <w:cs/>
        </w:rPr>
        <w:t>ทักษะที่จำเป็นสำหรับตำแหน่งที่จะประเมิน</w:t>
      </w:r>
      <w:r w:rsidRPr="00697B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97B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97B4D">
        <w:rPr>
          <w:rFonts w:ascii="TH SarabunIT๙" w:eastAsia="Cordia New" w:hAnsi="TH SarabunIT๙" w:cs="TH SarabunIT๙" w:hint="cs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ดับที่ 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2 ขึ้นไป</w:t>
      </w:r>
    </w:p>
    <w:p w14:paraId="00A5F034" w14:textId="6756467C" w:rsidR="00697B4D" w:rsidRPr="00697B4D" w:rsidRDefault="00697B4D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5. สมรรถนะหลัก</w:t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ดับที่ 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E747A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696E7F90" w14:textId="1362FAB8" w:rsidR="00697B4D" w:rsidRDefault="00697B4D" w:rsidP="00B01A11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6. </w:t>
      </w:r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สมรรถนะที่จำเป็นสำหรับตำแหน่งที่จะ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ที่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E747A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460D6073" w14:textId="6EF03BA5" w:rsidR="009E747A" w:rsidRDefault="009E747A" w:rsidP="00B01A11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  <w:t xml:space="preserve">     7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มรรถนะทางการบริห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มีระดับการประเมิ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ระดับที่ 3 ขึ้นไป</w:t>
      </w:r>
    </w:p>
    <w:p w14:paraId="6B48E3D2" w14:textId="77777777" w:rsidR="00697B4D" w:rsidRDefault="00697B4D" w:rsidP="00697B4D">
      <w:pPr>
        <w:pStyle w:val="a3"/>
        <w:jc w:val="thaiDistribute"/>
        <w:rPr>
          <w:rFonts w:ascii="TH SarabunIT๙" w:hAnsi="TH SarabunIT๙" w:cs="TH SarabunIT๙"/>
          <w:spacing w:val="-4"/>
          <w:sz w:val="20"/>
          <w:szCs w:val="20"/>
        </w:rPr>
      </w:pPr>
    </w:p>
    <w:p w14:paraId="7B953931" w14:textId="3EAA0CA3" w:rsidR="008E043F" w:rsidRDefault="00697B4D" w:rsidP="00697B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pacing w:val="-4"/>
          <w:sz w:val="20"/>
          <w:szCs w:val="20"/>
          <w:cs/>
        </w:rPr>
        <w:t xml:space="preserve"> </w:t>
      </w:r>
      <w:r w:rsidR="00484CAF">
        <w:rPr>
          <w:rFonts w:ascii="TH SarabunIT๙" w:hAnsi="TH SarabunIT๙" w:cs="TH SarabunIT๙" w:hint="cs"/>
          <w:spacing w:val="-4"/>
          <w:sz w:val="20"/>
          <w:szCs w:val="20"/>
          <w:cs/>
        </w:rPr>
        <w:t xml:space="preserve"> </w:t>
      </w:r>
      <w:r w:rsidR="00327B4E" w:rsidRPr="00C3626D">
        <w:rPr>
          <w:rFonts w:ascii="TH SarabunIT๙" w:hAnsi="TH SarabunIT๙" w:cs="TH SarabunIT๙"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  <w:r w:rsidR="0036659B">
        <w:rPr>
          <w:rFonts w:ascii="TH SarabunIT๙" w:hAnsi="TH SarabunIT๙" w:cs="TH SarabunIT๙"/>
          <w:sz w:val="32"/>
          <w:szCs w:val="32"/>
        </w:rPr>
        <w:t xml:space="preserve"> </w:t>
      </w:r>
      <w:r w:rsidR="0036659B">
        <w:rPr>
          <w:rFonts w:ascii="TH SarabunIT๙" w:hAnsi="TH SarabunIT๙" w:cs="TH SarabunIT๙" w:hint="cs"/>
          <w:sz w:val="32"/>
          <w:szCs w:val="32"/>
          <w:cs/>
        </w:rPr>
        <w:t>มหาวิทยาลัยกำหนดให้เป็นไปตามเกณฑ์คะแนน</w:t>
      </w:r>
    </w:p>
    <w:p w14:paraId="2D513E8F" w14:textId="2D7182C0" w:rsidR="00327B4E" w:rsidRDefault="0036659B" w:rsidP="008E043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การเลื่อนค่าจ้างของพนักงานในสถาบันอุดมศึกษา</w:t>
      </w:r>
      <w:r w:rsidR="00453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B4D">
        <w:rPr>
          <w:rFonts w:ascii="TH SarabunIT๙" w:hAnsi="TH SarabunIT๙" w:cs="TH SarabunIT๙" w:hint="cs"/>
          <w:sz w:val="32"/>
          <w:szCs w:val="32"/>
          <w:cs/>
        </w:rPr>
        <w:t>(ช่วงคะแนนตามระดับผลการประเมิน)</w:t>
      </w:r>
    </w:p>
    <w:p w14:paraId="73B9D914" w14:textId="233B8D57" w:rsidR="0062022B" w:rsidRDefault="00697B4D" w:rsidP="00697B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84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กำหนด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ของช่วง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คะแน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วามรู้ความสามารถ ทักษะ </w:t>
      </w:r>
      <w:r w:rsidR="0062022B" w:rsidRPr="00C3626D">
        <w:rPr>
          <w:rFonts w:ascii="TH SarabunIT๙" w:hAnsi="TH SarabunIT๙" w:cs="TH SarabunIT๙"/>
          <w:sz w:val="32"/>
          <w:szCs w:val="32"/>
          <w:cs/>
        </w:rPr>
        <w:t>สมรรถนะที่จำเป็นสำหรับตำแหน่ง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ที่จะประเมิน</w:t>
      </w:r>
      <w:r w:rsidR="0062022B">
        <w:rPr>
          <w:rFonts w:ascii="TH SarabunIT๙" w:hAnsi="TH SarabunIT๙" w:cs="TH SarabunIT๙"/>
          <w:sz w:val="32"/>
          <w:szCs w:val="32"/>
        </w:rPr>
        <w:t xml:space="preserve"> </w:t>
      </w:r>
      <w:r w:rsidR="008E043F">
        <w:rPr>
          <w:rFonts w:ascii="TH SarabunIT๙" w:hAnsi="TH SarabunIT๙" w:cs="TH SarabunIT๙" w:hint="cs"/>
          <w:sz w:val="32"/>
          <w:szCs w:val="32"/>
          <w:cs/>
        </w:rPr>
        <w:t xml:space="preserve">ในแต่ละระดับ 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FBE92FE" w14:textId="7DFD2679" w:rsidR="00690D55" w:rsidRPr="0062022B" w:rsidRDefault="0036659B" w:rsidP="0036659B">
      <w:pPr>
        <w:pStyle w:val="a3"/>
        <w:jc w:val="thaiDistribute"/>
        <w:rPr>
          <w:rFonts w:ascii="TH SarabunIT๙" w:hAnsi="TH SarabunIT๙" w:cs="TH SarabunIT๙"/>
          <w:sz w:val="20"/>
          <w:szCs w:val="20"/>
        </w:rPr>
      </w:pPr>
      <w:r w:rsidRPr="0062022B">
        <w:rPr>
          <w:rFonts w:ascii="TH SarabunIT๙" w:hAnsi="TH SarabunIT๙" w:cs="TH SarabunIT๙"/>
          <w:sz w:val="20"/>
          <w:szCs w:val="20"/>
        </w:rPr>
        <w:tab/>
      </w:r>
    </w:p>
    <w:p w14:paraId="5BF79922" w14:textId="57CDBFB0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90 - 100</w:t>
      </w:r>
    </w:p>
    <w:p w14:paraId="4DA0C7A7" w14:textId="4686A7A7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80 - 89</w:t>
      </w:r>
    </w:p>
    <w:p w14:paraId="4F6DCFD8" w14:textId="51AFBA97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70 - 79</w:t>
      </w:r>
    </w:p>
    <w:p w14:paraId="4D740A90" w14:textId="4CCBC749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60 </w:t>
      </w:r>
      <w:r w:rsidR="003953A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</w:p>
    <w:p w14:paraId="51C76CB7" w14:textId="369DEADA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/>
          <w:sz w:val="32"/>
          <w:szCs w:val="32"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ต่ำกว่าร้อยละ 60</w:t>
      </w:r>
    </w:p>
    <w:p w14:paraId="71C3EB9E" w14:textId="77777777" w:rsidR="009D272B" w:rsidRDefault="009D27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1AAD797F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68E8B43C" w14:textId="77777777" w:rsidR="0062022B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2BFB9B52" w14:textId="77777777" w:rsidR="0062022B" w:rsidRPr="008E043F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24"/>
          <w:szCs w:val="24"/>
        </w:rPr>
      </w:pPr>
    </w:p>
    <w:p w14:paraId="1D603D11" w14:textId="77777777" w:rsidR="0062022B" w:rsidRPr="00697B4D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57E6EF32" w14:textId="77777777" w:rsidR="0062022B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4B3CCBEA" w14:textId="77777777" w:rsidR="0062022B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790A10C7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3C3A4C54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41EDEFD3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53B6C2CC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79F1BC79" w14:textId="3901B4E5" w:rsidR="001255A0" w:rsidRDefault="001255A0" w:rsidP="00C34F1C">
      <w:pPr>
        <w:pStyle w:val="a3"/>
        <w:rPr>
          <w:rFonts w:ascii="TH SarabunIT๙" w:hAnsi="TH SarabunIT๙" w:cs="TH SarabunIT๙"/>
          <w:b/>
          <w:bCs/>
          <w:spacing w:val="-4"/>
          <w:sz w:val="12"/>
          <w:szCs w:val="16"/>
        </w:rPr>
      </w:pPr>
    </w:p>
    <w:p w14:paraId="1EFA37C8" w14:textId="77777777" w:rsidR="009D272B" w:rsidRDefault="00BB2869" w:rsidP="00C34F1C">
      <w:pPr>
        <w:pStyle w:val="a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ตอนที่ 1 </w:t>
      </w:r>
      <w:r w:rsidR="0075552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ประเมิน</w:t>
      </w:r>
      <w:r w:rsidR="0075552F" w:rsidRPr="0075552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ผลสัมฤทธิ์ของงานตามตัวชี้วัดของตำแหน่งที่ครองอยู่  ความรู้ความสามารถ ทักษะ </w:t>
      </w:r>
    </w:p>
    <w:p w14:paraId="3493BF99" w14:textId="27B60CA5" w:rsidR="0075552F" w:rsidRPr="009D272B" w:rsidRDefault="009D272B" w:rsidP="009D272B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75552F" w:rsidRPr="0075552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ละสมรรถนะที่จำเป็นสำหรับตำแหน่งที่จะประเมิน </w:t>
      </w:r>
      <w:r w:rsidR="0075552F" w:rsidRPr="0075552F">
        <w:rPr>
          <w:rFonts w:ascii="TH SarabunIT๙" w:hAnsi="TH SarabunIT๙" w:cs="TH SarabunIT๙" w:hint="cs"/>
          <w:spacing w:val="-4"/>
          <w:sz w:val="24"/>
          <w:szCs w:val="32"/>
          <w:cs/>
        </w:rPr>
        <w:t>ประกอบด้วย</w:t>
      </w:r>
    </w:p>
    <w:p w14:paraId="43B66CB2" w14:textId="77777777" w:rsidR="0075552F" w:rsidRPr="0075552F" w:rsidRDefault="0075552F" w:rsidP="00C34F1C">
      <w:pPr>
        <w:pStyle w:val="a3"/>
        <w:rPr>
          <w:rFonts w:ascii="TH SarabunIT๙" w:hAnsi="TH SarabunIT๙" w:cs="TH SarabunIT๙"/>
          <w:spacing w:val="-4"/>
          <w:sz w:val="12"/>
          <w:szCs w:val="16"/>
          <w:cs/>
        </w:rPr>
      </w:pPr>
    </w:p>
    <w:p w14:paraId="77CCBB82" w14:textId="2E206761" w:rsidR="00C34F1C" w:rsidRPr="00BB2869" w:rsidRDefault="00190439" w:rsidP="00BB2869">
      <w:pPr>
        <w:pStyle w:val="a3"/>
        <w:ind w:firstLine="720"/>
        <w:rPr>
          <w:rFonts w:ascii="TH SarabunIT๙" w:hAnsi="TH SarabunIT๙" w:cs="TH SarabunIT๙"/>
          <w:b/>
          <w:bCs/>
          <w:i/>
          <w:iCs/>
          <w:spacing w:val="-4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1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="00356AC5"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การประเมินผลสัมฤทธิ์ของงานตามตัวชี้วัดของตำแหน่งที่ครองอยู่ </w:t>
      </w:r>
    </w:p>
    <w:p w14:paraId="7F3D384B" w14:textId="67882992" w:rsidR="004447D1" w:rsidRPr="001255A0" w:rsidRDefault="00C34F1C" w:rsidP="00C34F1C">
      <w:pPr>
        <w:pStyle w:val="a3"/>
        <w:rPr>
          <w:rFonts w:ascii="TH SarabunIT๙" w:hAnsi="TH SarabunIT๙" w:cs="TH SarabunIT๙"/>
          <w:i/>
          <w:iCs/>
          <w:spacing w:val="-4"/>
          <w:sz w:val="12"/>
          <w:szCs w:val="16"/>
        </w:rPr>
      </w:pPr>
      <w:r w:rsidRPr="001255A0">
        <w:rPr>
          <w:rFonts w:ascii="TH SarabunIT๙" w:hAnsi="TH SarabunIT๙" w:cs="TH SarabunIT๙" w:hint="cs"/>
          <w:i/>
          <w:iCs/>
          <w:spacing w:val="-4"/>
          <w:sz w:val="12"/>
          <w:szCs w:val="16"/>
          <w:cs/>
        </w:rPr>
        <w:t xml:space="preserve">            </w:t>
      </w:r>
      <w:r w:rsidR="00E435FF" w:rsidRPr="001255A0">
        <w:rPr>
          <w:rFonts w:ascii="TH SarabunIT๙" w:hAnsi="TH SarabunIT๙" w:cs="TH SarabunIT๙"/>
          <w:i/>
          <w:iCs/>
          <w:spacing w:val="-4"/>
          <w:sz w:val="12"/>
          <w:szCs w:val="16"/>
          <w:cs/>
        </w:rPr>
        <w:t xml:space="preserve"> 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992"/>
        <w:gridCol w:w="992"/>
        <w:gridCol w:w="997"/>
        <w:gridCol w:w="1271"/>
      </w:tblGrid>
      <w:tr w:rsidR="00F45426" w:rsidRPr="001255A0" w14:paraId="44B55194" w14:textId="47EB4A1D" w:rsidTr="00F45426">
        <w:trPr>
          <w:trHeight w:val="471"/>
        </w:trPr>
        <w:tc>
          <w:tcPr>
            <w:tcW w:w="3964" w:type="dxa"/>
            <w:vMerge w:val="restart"/>
            <w:vAlign w:val="center"/>
          </w:tcPr>
          <w:p w14:paraId="7A93F5E5" w14:textId="77777777" w:rsidR="00F45426" w:rsidRPr="001255A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3" w:type="dxa"/>
            <w:vMerge w:val="restart"/>
          </w:tcPr>
          <w:p w14:paraId="7F6E4AED" w14:textId="77777777" w:rsidR="00F45426" w:rsidRPr="00F45426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64A4E2E" w14:textId="3B5D2557" w:rsidR="00F45426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386" w:type="dxa"/>
            <w:gridSpan w:val="5"/>
          </w:tcPr>
          <w:p w14:paraId="28870D68" w14:textId="3CD86FEB" w:rsidR="00F45426" w:rsidRPr="001255A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45426" w:rsidRPr="001255A0" w14:paraId="3280C268" w14:textId="77777777" w:rsidTr="00F45426">
        <w:trPr>
          <w:trHeight w:val="471"/>
        </w:trPr>
        <w:tc>
          <w:tcPr>
            <w:tcW w:w="3964" w:type="dxa"/>
            <w:vMerge/>
            <w:vAlign w:val="center"/>
          </w:tcPr>
          <w:p w14:paraId="66B675A1" w14:textId="7777777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2FA57D6B" w14:textId="77777777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10D8970" w14:textId="7BA6234F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ด่น</w:t>
            </w:r>
          </w:p>
          <w:p w14:paraId="00CB8B11" w14:textId="6A8E4EB0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(91 </w:t>
            </w:r>
            <w:r w:rsidRPr="002E0B1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100)</w:t>
            </w:r>
          </w:p>
        </w:tc>
        <w:tc>
          <w:tcPr>
            <w:tcW w:w="992" w:type="dxa"/>
          </w:tcPr>
          <w:p w14:paraId="0B699DEB" w14:textId="77777777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  <w:p w14:paraId="1BA2BC08" w14:textId="326D3F18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90 </w:t>
            </w:r>
            <w:r w:rsidRPr="002E0B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1)</w:t>
            </w:r>
          </w:p>
        </w:tc>
        <w:tc>
          <w:tcPr>
            <w:tcW w:w="992" w:type="dxa"/>
          </w:tcPr>
          <w:p w14:paraId="0D0A9D25" w14:textId="07587357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  <w:p w14:paraId="4D1442DE" w14:textId="03BAD39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  <w:r w:rsidRPr="002E0B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</w:t>
            </w:r>
          </w:p>
        </w:tc>
        <w:tc>
          <w:tcPr>
            <w:tcW w:w="997" w:type="dxa"/>
          </w:tcPr>
          <w:p w14:paraId="06E25BC0" w14:textId="30DDDC78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  <w:p w14:paraId="1D561A53" w14:textId="42913040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E0B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1" w:type="dxa"/>
          </w:tcPr>
          <w:p w14:paraId="14976FBE" w14:textId="65421317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ต้องปรับปรุง</w:t>
            </w:r>
          </w:p>
          <w:p w14:paraId="0B3CB1E1" w14:textId="6616A8CF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กว่า 60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F45426" w:rsidRPr="00BD71E6" w14:paraId="0A0B03D3" w14:textId="601A2493" w:rsidTr="00F45426">
        <w:trPr>
          <w:trHeight w:val="471"/>
        </w:trPr>
        <w:tc>
          <w:tcPr>
            <w:tcW w:w="3964" w:type="dxa"/>
            <w:vAlign w:val="center"/>
          </w:tcPr>
          <w:p w14:paraId="7B077739" w14:textId="53472144" w:rsidR="00F45426" w:rsidRPr="001255A0" w:rsidRDefault="00F45426" w:rsidP="00F454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255A0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ตามตัวชี้วัดของตำแหน่งที่ครองอยู่</w:t>
            </w:r>
          </w:p>
        </w:tc>
        <w:tc>
          <w:tcPr>
            <w:tcW w:w="993" w:type="dxa"/>
          </w:tcPr>
          <w:p w14:paraId="166D622C" w14:textId="2092D0B3" w:rsidR="00F45426" w:rsidRPr="00484CAF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4CAF"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134" w:type="dxa"/>
          </w:tcPr>
          <w:p w14:paraId="6875CB74" w14:textId="7AC9451D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200B1972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12EEA3CE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7" w:type="dxa"/>
          </w:tcPr>
          <w:p w14:paraId="1007F200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1" w:type="dxa"/>
          </w:tcPr>
          <w:p w14:paraId="65F9F46A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88BFA7D" w14:textId="77777777" w:rsidR="00BB2869" w:rsidRPr="007A3344" w:rsidRDefault="00BB2869" w:rsidP="007A3344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516B459C" w14:textId="37618996" w:rsidR="00173B8F" w:rsidRPr="00BB2869" w:rsidRDefault="0075552F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2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="00173B8F"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 ความรู้ความสามารถ</w:t>
      </w:r>
      <w:r w:rsidR="007A3344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ที่จำเป็นสำหรับตำแหน่งที่จะประเมิน </w:t>
      </w:r>
      <w:r w:rsidR="00800908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(40 คะแนน)</w:t>
      </w:r>
    </w:p>
    <w:p w14:paraId="711E3D1F" w14:textId="77777777" w:rsidR="00A27FF0" w:rsidRPr="001255A0" w:rsidRDefault="00A27FF0" w:rsidP="00F65FC3">
      <w:pPr>
        <w:pStyle w:val="a3"/>
        <w:rPr>
          <w:rFonts w:ascii="TH SarabunIT๙" w:hAnsi="TH SarabunIT๙" w:cs="TH SarabunIT๙"/>
          <w:sz w:val="12"/>
          <w:szCs w:val="16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885"/>
        <w:gridCol w:w="858"/>
        <w:gridCol w:w="1120"/>
        <w:gridCol w:w="1120"/>
        <w:gridCol w:w="1120"/>
        <w:gridCol w:w="1121"/>
        <w:gridCol w:w="1119"/>
      </w:tblGrid>
      <w:tr w:rsidR="00F45426" w:rsidRPr="001255A0" w14:paraId="1689DE86" w14:textId="277F14B2" w:rsidTr="00F45426">
        <w:trPr>
          <w:trHeight w:val="471"/>
        </w:trPr>
        <w:tc>
          <w:tcPr>
            <w:tcW w:w="3964" w:type="dxa"/>
            <w:vMerge w:val="restart"/>
            <w:vAlign w:val="center"/>
          </w:tcPr>
          <w:p w14:paraId="301BCEEA" w14:textId="7777777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14" w:type="dxa"/>
            <w:vMerge w:val="restart"/>
          </w:tcPr>
          <w:p w14:paraId="6CA22563" w14:textId="77777777" w:rsidR="00F45426" w:rsidRP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137B36A" w14:textId="5221901A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665" w:type="dxa"/>
            <w:gridSpan w:val="5"/>
          </w:tcPr>
          <w:p w14:paraId="5149ACD5" w14:textId="7F2CB564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 (คะแนน)</w:t>
            </w:r>
          </w:p>
        </w:tc>
      </w:tr>
      <w:tr w:rsidR="00F45426" w:rsidRPr="001255A0" w14:paraId="373ECD29" w14:textId="77777777" w:rsidTr="00F45426">
        <w:trPr>
          <w:trHeight w:val="471"/>
        </w:trPr>
        <w:tc>
          <w:tcPr>
            <w:tcW w:w="3964" w:type="dxa"/>
            <w:vMerge/>
            <w:vAlign w:val="center"/>
          </w:tcPr>
          <w:p w14:paraId="68D17D2D" w14:textId="7777777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" w:type="dxa"/>
            <w:vMerge/>
          </w:tcPr>
          <w:p w14:paraId="4ADBED7D" w14:textId="77777777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D402AD5" w14:textId="00EACD8B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  <w:p w14:paraId="47BC2574" w14:textId="6F0BF588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20-18)</w:t>
            </w:r>
          </w:p>
        </w:tc>
        <w:tc>
          <w:tcPr>
            <w:tcW w:w="1133" w:type="dxa"/>
          </w:tcPr>
          <w:p w14:paraId="39B575A7" w14:textId="21111334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  <w:p w14:paraId="17F5A185" w14:textId="0CA33972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7 - 16)</w:t>
            </w:r>
          </w:p>
        </w:tc>
        <w:tc>
          <w:tcPr>
            <w:tcW w:w="1133" w:type="dxa"/>
          </w:tcPr>
          <w:p w14:paraId="016F48EF" w14:textId="0CA072B4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  <w:p w14:paraId="45421EA4" w14:textId="6F60B3F9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5 - 14)</w:t>
            </w:r>
          </w:p>
        </w:tc>
        <w:tc>
          <w:tcPr>
            <w:tcW w:w="1134" w:type="dxa"/>
          </w:tcPr>
          <w:p w14:paraId="254DB452" w14:textId="5103E0C2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  <w:p w14:paraId="149E63AE" w14:textId="33991242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3 - 12)</w:t>
            </w:r>
          </w:p>
        </w:tc>
        <w:tc>
          <w:tcPr>
            <w:tcW w:w="1132" w:type="dxa"/>
          </w:tcPr>
          <w:p w14:paraId="310B69CF" w14:textId="4BF183A6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  <w:p w14:paraId="1B62C57B" w14:textId="555D3F2A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ต่ำกว่า</w:t>
            </w:r>
            <w:r w:rsidRPr="00484CAF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1</w:t>
            </w:r>
            <w:r w:rsidR="00484CAF"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2</w:t>
            </w:r>
          </w:p>
        </w:tc>
      </w:tr>
      <w:tr w:rsidR="00F45426" w:rsidRPr="00BD71E6" w14:paraId="2BEDA287" w14:textId="6D19E7D2" w:rsidTr="00F45426">
        <w:trPr>
          <w:trHeight w:val="471"/>
        </w:trPr>
        <w:tc>
          <w:tcPr>
            <w:tcW w:w="3964" w:type="dxa"/>
            <w:vAlign w:val="center"/>
          </w:tcPr>
          <w:p w14:paraId="3D8E3D2C" w14:textId="643AA545" w:rsidR="00F45426" w:rsidRPr="002E0B1C" w:rsidRDefault="00F45426" w:rsidP="001D659E">
            <w:pPr>
              <w:pStyle w:val="a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4542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 ความรู้ความสามารถที่ใช้ในการปฏิบัติงาน  </w:t>
            </w:r>
          </w:p>
        </w:tc>
        <w:tc>
          <w:tcPr>
            <w:tcW w:w="714" w:type="dxa"/>
          </w:tcPr>
          <w:p w14:paraId="208CA546" w14:textId="17A85884" w:rsidR="00F45426" w:rsidRPr="00484CAF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484CAF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133" w:type="dxa"/>
          </w:tcPr>
          <w:p w14:paraId="14CD882B" w14:textId="7232C3C1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9091D56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B1A147E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116A646E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2" w:type="dxa"/>
          </w:tcPr>
          <w:p w14:paraId="15DF62E5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03FF00B9" w14:textId="35E1AB8E" w:rsidTr="00F45426">
        <w:trPr>
          <w:trHeight w:val="471"/>
        </w:trPr>
        <w:tc>
          <w:tcPr>
            <w:tcW w:w="3964" w:type="dxa"/>
            <w:vAlign w:val="center"/>
          </w:tcPr>
          <w:p w14:paraId="60D8F0AE" w14:textId="2A173880" w:rsidR="00F45426" w:rsidRPr="001D659E" w:rsidRDefault="00F45426" w:rsidP="001D659E">
            <w:pPr>
              <w:pStyle w:val="a3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F4542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ความรู้เรื่องกฎหมายและกฎระเบียบราชการ </w:t>
            </w:r>
          </w:p>
        </w:tc>
        <w:tc>
          <w:tcPr>
            <w:tcW w:w="714" w:type="dxa"/>
          </w:tcPr>
          <w:p w14:paraId="62B5960E" w14:textId="4CCF8EF1" w:rsidR="00F45426" w:rsidRPr="00484CAF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484CAF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133" w:type="dxa"/>
          </w:tcPr>
          <w:p w14:paraId="7D962464" w14:textId="4EAD201B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86D834D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916877F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1CCC3FD9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2" w:type="dxa"/>
          </w:tcPr>
          <w:p w14:paraId="2D7F418D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6B2E2DC" w14:textId="77777777" w:rsidR="007247D2" w:rsidRDefault="007247D2" w:rsidP="007247D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7D333B1" w14:textId="3EDFE351" w:rsidR="007247D2" w:rsidRPr="00BB2869" w:rsidRDefault="007247D2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3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</w:t>
      </w: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ทักษะที่จำเป็นสำหรับตำแหน่งที่จะประเมิน   </w:t>
      </w:r>
    </w:p>
    <w:p w14:paraId="2C72EF29" w14:textId="77777777" w:rsidR="007247D2" w:rsidRPr="001255A0" w:rsidRDefault="007247D2" w:rsidP="007247D2">
      <w:pPr>
        <w:pStyle w:val="a3"/>
        <w:rPr>
          <w:rFonts w:ascii="TH SarabunIT๙" w:hAnsi="TH SarabunIT๙" w:cs="TH SarabunIT๙"/>
          <w:sz w:val="12"/>
          <w:szCs w:val="16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820"/>
        <w:gridCol w:w="858"/>
        <w:gridCol w:w="1133"/>
        <w:gridCol w:w="1133"/>
        <w:gridCol w:w="1133"/>
        <w:gridCol w:w="1133"/>
        <w:gridCol w:w="1133"/>
      </w:tblGrid>
      <w:tr w:rsidR="00F45426" w:rsidRPr="001255A0" w14:paraId="0C916501" w14:textId="4576F074" w:rsidTr="000471E8">
        <w:trPr>
          <w:trHeight w:val="471"/>
        </w:trPr>
        <w:tc>
          <w:tcPr>
            <w:tcW w:w="3820" w:type="dxa"/>
            <w:vMerge w:val="restart"/>
            <w:vAlign w:val="center"/>
          </w:tcPr>
          <w:p w14:paraId="504DB3E9" w14:textId="77777777" w:rsidR="00F45426" w:rsidRPr="001255A0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</w:tcPr>
          <w:p w14:paraId="301E5F2E" w14:textId="77777777" w:rsidR="00F45426" w:rsidRPr="00F45426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4207013" w14:textId="23813D6E" w:rsidR="00F45426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665" w:type="dxa"/>
            <w:gridSpan w:val="5"/>
          </w:tcPr>
          <w:p w14:paraId="7EF36C80" w14:textId="4DDB60E1" w:rsidR="00F45426" w:rsidRPr="001255A0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 (คะแนน)</w:t>
            </w:r>
          </w:p>
        </w:tc>
      </w:tr>
      <w:tr w:rsidR="00F45426" w:rsidRPr="001255A0" w14:paraId="2D3622CD" w14:textId="77777777" w:rsidTr="000471E8">
        <w:trPr>
          <w:trHeight w:val="471"/>
        </w:trPr>
        <w:tc>
          <w:tcPr>
            <w:tcW w:w="3820" w:type="dxa"/>
            <w:vMerge/>
            <w:vAlign w:val="center"/>
          </w:tcPr>
          <w:p w14:paraId="0D1662F5" w14:textId="77777777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8" w:type="dxa"/>
            <w:vMerge/>
          </w:tcPr>
          <w:p w14:paraId="7B13B869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1CBEC84" w14:textId="1B788F0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  <w:p w14:paraId="2EDF1304" w14:textId="173D636A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20-18)</w:t>
            </w:r>
          </w:p>
        </w:tc>
        <w:tc>
          <w:tcPr>
            <w:tcW w:w="1133" w:type="dxa"/>
          </w:tcPr>
          <w:p w14:paraId="23581610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  <w:p w14:paraId="3EE95B44" w14:textId="055327C7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7 - 16)</w:t>
            </w:r>
          </w:p>
        </w:tc>
        <w:tc>
          <w:tcPr>
            <w:tcW w:w="1133" w:type="dxa"/>
          </w:tcPr>
          <w:p w14:paraId="72FC77EB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  <w:p w14:paraId="195F1F3D" w14:textId="5A916CA7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5 - 14)</w:t>
            </w:r>
          </w:p>
        </w:tc>
        <w:tc>
          <w:tcPr>
            <w:tcW w:w="1133" w:type="dxa"/>
          </w:tcPr>
          <w:p w14:paraId="26905BEE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  <w:p w14:paraId="713E3156" w14:textId="0B239075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3 - 12)</w:t>
            </w:r>
          </w:p>
        </w:tc>
        <w:tc>
          <w:tcPr>
            <w:tcW w:w="1133" w:type="dxa"/>
          </w:tcPr>
          <w:p w14:paraId="6182557C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  <w:p w14:paraId="79F7A9B3" w14:textId="2AD44F5F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ต่ำกว่า</w:t>
            </w:r>
            <w:r w:rsidRPr="00484CAF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1</w:t>
            </w:r>
            <w:r w:rsidR="00484CAF"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2</w:t>
            </w:r>
          </w:p>
        </w:tc>
      </w:tr>
      <w:tr w:rsidR="00F45426" w:rsidRPr="00BD71E6" w14:paraId="4219F16E" w14:textId="5B966CF3" w:rsidTr="000471E8">
        <w:trPr>
          <w:trHeight w:val="471"/>
        </w:trPr>
        <w:tc>
          <w:tcPr>
            <w:tcW w:w="3820" w:type="dxa"/>
            <w:vAlign w:val="center"/>
          </w:tcPr>
          <w:p w14:paraId="464E2198" w14:textId="1DE4FAB7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การใช้งานคอมพิวเตอร์  </w:t>
            </w:r>
          </w:p>
        </w:tc>
        <w:tc>
          <w:tcPr>
            <w:tcW w:w="858" w:type="dxa"/>
          </w:tcPr>
          <w:p w14:paraId="30FF9514" w14:textId="7B2405BB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0471E8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133" w:type="dxa"/>
          </w:tcPr>
          <w:p w14:paraId="3E6BA15B" w14:textId="3E968F2D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734AEBC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6D6FDE7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9C4E9CC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4DE8942" w14:textId="62860043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37CD662E" w14:textId="584480CB" w:rsidTr="000471E8">
        <w:trPr>
          <w:trHeight w:val="471"/>
        </w:trPr>
        <w:tc>
          <w:tcPr>
            <w:tcW w:w="3820" w:type="dxa"/>
            <w:vAlign w:val="center"/>
          </w:tcPr>
          <w:p w14:paraId="784FECD6" w14:textId="5050B947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การใช้ภาษาอังกฤษ </w:t>
            </w:r>
          </w:p>
        </w:tc>
        <w:tc>
          <w:tcPr>
            <w:tcW w:w="858" w:type="dxa"/>
          </w:tcPr>
          <w:p w14:paraId="1C81B453" w14:textId="1DFA9D8C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1E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3" w:type="dxa"/>
          </w:tcPr>
          <w:p w14:paraId="2D3DD2D1" w14:textId="03819019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8E49F1E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F5A7EA8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0D4B0CB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70DC117" w14:textId="224A20AF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03BC7E42" w14:textId="45B564EC" w:rsidTr="000471E8">
        <w:trPr>
          <w:trHeight w:val="471"/>
        </w:trPr>
        <w:tc>
          <w:tcPr>
            <w:tcW w:w="3820" w:type="dxa"/>
            <w:vAlign w:val="center"/>
          </w:tcPr>
          <w:p w14:paraId="5DD5CCC6" w14:textId="182D7A20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การคำนวณ  </w:t>
            </w:r>
          </w:p>
        </w:tc>
        <w:tc>
          <w:tcPr>
            <w:tcW w:w="858" w:type="dxa"/>
          </w:tcPr>
          <w:p w14:paraId="1FC84AED" w14:textId="2AA13B5A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0471E8">
              <w:rPr>
                <w:rFonts w:ascii="TH SarabunIT๙" w:hAnsi="TH SarabunIT๙" w:cs="TH SarabunIT๙"/>
                <w:sz w:val="32"/>
                <w:szCs w:val="40"/>
              </w:rPr>
              <w:t>20</w:t>
            </w:r>
          </w:p>
        </w:tc>
        <w:tc>
          <w:tcPr>
            <w:tcW w:w="1133" w:type="dxa"/>
          </w:tcPr>
          <w:p w14:paraId="6E1DAE81" w14:textId="36EF9232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BD117A8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1C375D2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FC032ED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AED9C35" w14:textId="4A8F1FB5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6C8AA868" w14:textId="688E7B5D" w:rsidTr="000471E8">
        <w:trPr>
          <w:trHeight w:val="471"/>
        </w:trPr>
        <w:tc>
          <w:tcPr>
            <w:tcW w:w="3820" w:type="dxa"/>
            <w:vAlign w:val="center"/>
          </w:tcPr>
          <w:p w14:paraId="714452F6" w14:textId="202AF095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การจัดการข้อมูล </w:t>
            </w:r>
          </w:p>
        </w:tc>
        <w:tc>
          <w:tcPr>
            <w:tcW w:w="858" w:type="dxa"/>
          </w:tcPr>
          <w:p w14:paraId="318BD656" w14:textId="6215D085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0471E8">
              <w:rPr>
                <w:rFonts w:ascii="TH SarabunIT๙" w:hAnsi="TH SarabunIT๙" w:cs="TH SarabunIT๙"/>
                <w:sz w:val="32"/>
                <w:szCs w:val="40"/>
              </w:rPr>
              <w:t>20</w:t>
            </w:r>
          </w:p>
        </w:tc>
        <w:tc>
          <w:tcPr>
            <w:tcW w:w="1133" w:type="dxa"/>
          </w:tcPr>
          <w:p w14:paraId="652F8EEB" w14:textId="61EF39DE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B0879AF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BCA4CA7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C6CFC66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D1F7E05" w14:textId="3B6E9593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1FF32FC6" w14:textId="77777777" w:rsidR="000D0652" w:rsidRDefault="000D0652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33E14C87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20EA0548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8796536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70D6E35C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09278A53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04B98AEC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71E9394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13EF8AB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6F25CAF7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881A03F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066A74A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714B11CD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0509D8B5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6F8FCA58" w14:textId="330E18F3" w:rsidR="00BC3B00" w:rsidRPr="00BB2869" w:rsidRDefault="007247D2" w:rsidP="00BC3B00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4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สมรรถนะ</w:t>
      </w: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ที่จำเป็นสำหรับตำแหน่งที่จะประเมิน   </w:t>
      </w:r>
    </w:p>
    <w:p w14:paraId="1E247D52" w14:textId="77777777" w:rsidR="007247D2" w:rsidRPr="007247D2" w:rsidRDefault="007247D2" w:rsidP="007247D2">
      <w:pPr>
        <w:pStyle w:val="a3"/>
        <w:rPr>
          <w:rFonts w:ascii="TH SarabunIT๙" w:hAnsi="TH SarabunIT๙" w:cs="TH SarabunIT๙"/>
          <w:spacing w:val="-4"/>
          <w:sz w:val="12"/>
          <w:szCs w:val="16"/>
          <w:cs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819"/>
        <w:gridCol w:w="858"/>
        <w:gridCol w:w="1134"/>
        <w:gridCol w:w="1133"/>
        <w:gridCol w:w="1133"/>
        <w:gridCol w:w="1133"/>
        <w:gridCol w:w="1133"/>
      </w:tblGrid>
      <w:tr w:rsidR="006D50E1" w:rsidRPr="001255A0" w14:paraId="7742E8F9" w14:textId="77777777" w:rsidTr="006D50E1">
        <w:trPr>
          <w:trHeight w:val="471"/>
        </w:trPr>
        <w:tc>
          <w:tcPr>
            <w:tcW w:w="3819" w:type="dxa"/>
            <w:vMerge w:val="restart"/>
            <w:vAlign w:val="center"/>
          </w:tcPr>
          <w:p w14:paraId="3E6081A3" w14:textId="77777777" w:rsidR="006D50E1" w:rsidRPr="001255A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</w:tcPr>
          <w:p w14:paraId="3C730A9C" w14:textId="77777777" w:rsidR="006D50E1" w:rsidRPr="000471E8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6A03C89" w14:textId="246ACC54" w:rsidR="006D50E1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666" w:type="dxa"/>
            <w:gridSpan w:val="5"/>
          </w:tcPr>
          <w:p w14:paraId="175A1E23" w14:textId="68DB783A" w:rsidR="006D50E1" w:rsidRPr="001255A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 (คะแนน)</w:t>
            </w:r>
          </w:p>
        </w:tc>
      </w:tr>
      <w:tr w:rsidR="006D50E1" w:rsidRPr="001255A0" w14:paraId="786E2EA5" w14:textId="77777777" w:rsidTr="006D50E1">
        <w:trPr>
          <w:trHeight w:val="471"/>
        </w:trPr>
        <w:tc>
          <w:tcPr>
            <w:tcW w:w="3819" w:type="dxa"/>
            <w:vMerge/>
            <w:vAlign w:val="center"/>
          </w:tcPr>
          <w:p w14:paraId="5CF08481" w14:textId="77777777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8" w:type="dxa"/>
            <w:vMerge/>
          </w:tcPr>
          <w:p w14:paraId="6E3E716B" w14:textId="7777777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161B784" w14:textId="0C3F2A1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  <w:p w14:paraId="4290A9B8" w14:textId="020824FB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9</w:t>
            </w:r>
            <w:r w:rsidR="008216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10)</w:t>
            </w:r>
          </w:p>
        </w:tc>
        <w:tc>
          <w:tcPr>
            <w:tcW w:w="1133" w:type="dxa"/>
          </w:tcPr>
          <w:p w14:paraId="2588FE1A" w14:textId="7777777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  <w:p w14:paraId="1F6341D2" w14:textId="11F76868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8</w:t>
            </w:r>
            <w:r w:rsidR="008216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.9)</w:t>
            </w:r>
          </w:p>
        </w:tc>
        <w:tc>
          <w:tcPr>
            <w:tcW w:w="1133" w:type="dxa"/>
          </w:tcPr>
          <w:p w14:paraId="4841DE1D" w14:textId="7777777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  <w:p w14:paraId="7326DD03" w14:textId="58D6EB15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7</w:t>
            </w:r>
            <w:r w:rsidR="008216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.9)</w:t>
            </w:r>
          </w:p>
        </w:tc>
        <w:tc>
          <w:tcPr>
            <w:tcW w:w="1133" w:type="dxa"/>
          </w:tcPr>
          <w:p w14:paraId="6BEFB0E1" w14:textId="7777777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  <w:p w14:paraId="686C4103" w14:textId="244A7470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8216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 6.9)</w:t>
            </w:r>
          </w:p>
        </w:tc>
        <w:tc>
          <w:tcPr>
            <w:tcW w:w="1133" w:type="dxa"/>
          </w:tcPr>
          <w:p w14:paraId="65345FE5" w14:textId="7777777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  <w:p w14:paraId="549BCF57" w14:textId="5EA92EEA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ต่ำกว่า</w:t>
            </w:r>
            <w:r w:rsidRPr="00484CAF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8216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</w:p>
        </w:tc>
      </w:tr>
      <w:tr w:rsidR="006D50E1" w:rsidRPr="00BB2869" w14:paraId="76B05D02" w14:textId="21AD8A83" w:rsidTr="006D50E1">
        <w:trPr>
          <w:trHeight w:val="471"/>
        </w:trPr>
        <w:tc>
          <w:tcPr>
            <w:tcW w:w="10343" w:type="dxa"/>
            <w:gridSpan w:val="7"/>
          </w:tcPr>
          <w:p w14:paraId="19A77F4F" w14:textId="0641399B" w:rsidR="00BC3B00" w:rsidRPr="00BB2869" w:rsidRDefault="006D50E1" w:rsidP="000D0652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 w:rsidRPr="00BB2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สมรรถนะหลัก (50 คะแนน)</w:t>
            </w:r>
          </w:p>
        </w:tc>
      </w:tr>
      <w:tr w:rsidR="006D50E1" w:rsidRPr="00BD71E6" w14:paraId="044E45A6" w14:textId="49CBCA9F" w:rsidTr="006D50E1">
        <w:trPr>
          <w:trHeight w:val="471"/>
        </w:trPr>
        <w:tc>
          <w:tcPr>
            <w:tcW w:w="3819" w:type="dxa"/>
            <w:vAlign w:val="center"/>
          </w:tcPr>
          <w:p w14:paraId="66ED1C12" w14:textId="49938058" w:rsidR="006D50E1" w:rsidRPr="00B56553" w:rsidRDefault="006D50E1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การมุ่งผลสัมฤทธิ์ </w:t>
            </w:r>
          </w:p>
        </w:tc>
        <w:tc>
          <w:tcPr>
            <w:tcW w:w="858" w:type="dxa"/>
          </w:tcPr>
          <w:p w14:paraId="4729297A" w14:textId="5BDC0E58" w:rsidR="006D50E1" w:rsidRPr="006D50E1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6D50E1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315AD29B" w14:textId="7540848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24795D3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9FEADAD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05F9F10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A291632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3A5B1A44" w14:textId="77777777" w:rsidTr="006D50E1">
        <w:trPr>
          <w:trHeight w:val="471"/>
        </w:trPr>
        <w:tc>
          <w:tcPr>
            <w:tcW w:w="3819" w:type="dxa"/>
            <w:vAlign w:val="center"/>
          </w:tcPr>
          <w:p w14:paraId="62B1D7AB" w14:textId="6D82ED35" w:rsidR="006D50E1" w:rsidRDefault="006D50E1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การบริการที่ดี </w:t>
            </w:r>
          </w:p>
        </w:tc>
        <w:tc>
          <w:tcPr>
            <w:tcW w:w="858" w:type="dxa"/>
          </w:tcPr>
          <w:p w14:paraId="5BABA764" w14:textId="4A3087C4" w:rsidR="006D50E1" w:rsidRPr="006D50E1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D50E1">
              <w:rPr>
                <w:rFonts w:ascii="TH SarabunIT๙" w:hAnsi="TH SarabunIT๙" w:cs="TH SarabunIT๙"/>
                <w:sz w:val="32"/>
                <w:szCs w:val="40"/>
              </w:rPr>
              <w:t>10</w:t>
            </w:r>
          </w:p>
        </w:tc>
        <w:tc>
          <w:tcPr>
            <w:tcW w:w="1134" w:type="dxa"/>
          </w:tcPr>
          <w:p w14:paraId="63419339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5B9E120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6FE664A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8A6DA4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411CFBC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3E35A773" w14:textId="73546B73" w:rsidTr="006D50E1">
        <w:trPr>
          <w:trHeight w:val="471"/>
        </w:trPr>
        <w:tc>
          <w:tcPr>
            <w:tcW w:w="3819" w:type="dxa"/>
            <w:vAlign w:val="center"/>
          </w:tcPr>
          <w:p w14:paraId="1C7D5C10" w14:textId="5A8311F1" w:rsidR="006D50E1" w:rsidRPr="001D659E" w:rsidRDefault="006D50E1" w:rsidP="001D659E">
            <w:pPr>
              <w:pStyle w:val="a3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D50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.3 การสั่งสมความเชี่ยวชาญในงานอาชีพ                   </w:t>
            </w:r>
          </w:p>
        </w:tc>
        <w:tc>
          <w:tcPr>
            <w:tcW w:w="858" w:type="dxa"/>
          </w:tcPr>
          <w:p w14:paraId="4584B5D4" w14:textId="056C4DC5" w:rsidR="006D50E1" w:rsidRPr="00484CAF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10418FC8" w14:textId="02244C03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56EFC5B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BF78270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EA2E622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8AB09E6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20A8ADC6" w14:textId="24A77E6B" w:rsidTr="006D50E1">
        <w:trPr>
          <w:trHeight w:val="471"/>
        </w:trPr>
        <w:tc>
          <w:tcPr>
            <w:tcW w:w="3819" w:type="dxa"/>
            <w:vAlign w:val="center"/>
          </w:tcPr>
          <w:p w14:paraId="6D98CAF9" w14:textId="77777777" w:rsidR="00891EF6" w:rsidRDefault="006D50E1" w:rsidP="006D50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8216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1.4 การยึดมั่นในความถูกต้องชอบ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1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B65BEAB" w14:textId="3F565EF5" w:rsidR="006D50E1" w:rsidRDefault="00891EF6" w:rsidP="006D50E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6D5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จริยธรรม                </w:t>
            </w:r>
          </w:p>
        </w:tc>
        <w:tc>
          <w:tcPr>
            <w:tcW w:w="858" w:type="dxa"/>
          </w:tcPr>
          <w:p w14:paraId="33232350" w14:textId="31D122F7" w:rsidR="006D50E1" w:rsidRPr="00484CAF" w:rsidRDefault="00F21FF8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7950826E" w14:textId="0F405C5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64D006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0A9236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7A998EC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8A99BB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614AED9A" w14:textId="2DC8D62A" w:rsidTr="006D50E1">
        <w:trPr>
          <w:trHeight w:val="471"/>
        </w:trPr>
        <w:tc>
          <w:tcPr>
            <w:tcW w:w="3819" w:type="dxa"/>
            <w:vAlign w:val="center"/>
          </w:tcPr>
          <w:p w14:paraId="021F497E" w14:textId="10AF3DE5" w:rsidR="006D50E1" w:rsidRDefault="006D50E1" w:rsidP="006D50E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5 การทำงานเป็นทีม</w:t>
            </w:r>
          </w:p>
        </w:tc>
        <w:tc>
          <w:tcPr>
            <w:tcW w:w="858" w:type="dxa"/>
          </w:tcPr>
          <w:p w14:paraId="564175C8" w14:textId="3F37377F" w:rsidR="006D50E1" w:rsidRPr="00484CAF" w:rsidRDefault="00F21FF8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055321F8" w14:textId="660E8642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C08BE15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764321A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0D01E82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CCCD2B1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21621" w:rsidRPr="00821621" w14:paraId="7FEA267B" w14:textId="77777777" w:rsidTr="006D50E1">
        <w:trPr>
          <w:trHeight w:val="471"/>
        </w:trPr>
        <w:tc>
          <w:tcPr>
            <w:tcW w:w="3819" w:type="dxa"/>
            <w:vAlign w:val="center"/>
          </w:tcPr>
          <w:p w14:paraId="7D8A591F" w14:textId="45BA4C35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8" w:type="dxa"/>
          </w:tcPr>
          <w:p w14:paraId="3F89F226" w14:textId="062769A0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2A1B6742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78552571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758A516A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566248F7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13961682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C3B00" w:rsidRPr="00BB2869" w14:paraId="135930E6" w14:textId="77777777" w:rsidTr="002F6664">
        <w:trPr>
          <w:trHeight w:val="471"/>
        </w:trPr>
        <w:tc>
          <w:tcPr>
            <w:tcW w:w="10343" w:type="dxa"/>
            <w:gridSpan w:val="7"/>
          </w:tcPr>
          <w:p w14:paraId="425A0AB2" w14:textId="77777777" w:rsidR="00BC3B00" w:rsidRPr="00BB2869" w:rsidRDefault="00BC3B00" w:rsidP="002F6664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 w:rsidRPr="00BB2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สมรรถนะเฉพาะตามลักษณะงานที่ปฏิบัติ (50 คะแนน)</w:t>
            </w:r>
          </w:p>
        </w:tc>
      </w:tr>
      <w:tr w:rsidR="00BC3B00" w:rsidRPr="001255A0" w14:paraId="4D1FCFD0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0778C488" w14:textId="77777777" w:rsidR="00BC3B00" w:rsidRDefault="00BC3B00" w:rsidP="002F66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การตรวจสอบความถูกต้อง</w:t>
            </w:r>
          </w:p>
          <w:p w14:paraId="2485372F" w14:textId="01369FD2" w:rsidR="00BC3B00" w:rsidRPr="001D659E" w:rsidRDefault="00891EF6" w:rsidP="00891EF6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BC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กระบวนงาน </w:t>
            </w:r>
          </w:p>
        </w:tc>
        <w:tc>
          <w:tcPr>
            <w:tcW w:w="858" w:type="dxa"/>
          </w:tcPr>
          <w:p w14:paraId="25A2DCC5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73FC2B1C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C0EBE32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CA342BB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E43CD1C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A208874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C3B00" w:rsidRPr="00BD71E6" w14:paraId="7C63DEA6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4DF119E5" w14:textId="679A9327" w:rsidR="00BC3B00" w:rsidRPr="00AF357F" w:rsidRDefault="00BC3B00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การคิดวิเคราะห์ </w:t>
            </w:r>
          </w:p>
        </w:tc>
        <w:tc>
          <w:tcPr>
            <w:tcW w:w="858" w:type="dxa"/>
          </w:tcPr>
          <w:p w14:paraId="357B4A85" w14:textId="2DE8E808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55E6B279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E59A3DA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FEF9825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5AC94E3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8D8B351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3B00" w:rsidRPr="00BD71E6" w14:paraId="0265D33A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1C2A7527" w14:textId="1FBB48C2" w:rsidR="00BC3B00" w:rsidRPr="00AF357F" w:rsidRDefault="00BC3B00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3 การมองภาพองค์รวม </w:t>
            </w:r>
          </w:p>
        </w:tc>
        <w:tc>
          <w:tcPr>
            <w:tcW w:w="858" w:type="dxa"/>
          </w:tcPr>
          <w:p w14:paraId="23DD2B24" w14:textId="5B1A5172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76CCD2F9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AC6A4E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1B1E55A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0B86B96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E0434A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3B00" w:rsidRPr="00BD71E6" w14:paraId="2E237A04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17650DA6" w14:textId="17CBC1E5" w:rsidR="00BC3B00" w:rsidRPr="00AF357F" w:rsidRDefault="00BC3B00" w:rsidP="00BC3B0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4 การสืบเสาระหาข้อมูล                    </w:t>
            </w:r>
          </w:p>
        </w:tc>
        <w:tc>
          <w:tcPr>
            <w:tcW w:w="858" w:type="dxa"/>
          </w:tcPr>
          <w:p w14:paraId="1AC947EA" w14:textId="1BB37AC0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36D8A5B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05B134F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1009AC3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F3DF53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6F63387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3B00" w:rsidRPr="00BD71E6" w14:paraId="78309B24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5D2AD4BD" w14:textId="12FF5B23" w:rsidR="00BC3B00" w:rsidRPr="00AF357F" w:rsidRDefault="00BC3B00" w:rsidP="00BC3B0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5 การดำเนินการเชิงรุก                  </w:t>
            </w:r>
          </w:p>
        </w:tc>
        <w:tc>
          <w:tcPr>
            <w:tcW w:w="858" w:type="dxa"/>
          </w:tcPr>
          <w:p w14:paraId="4F303B5D" w14:textId="4F78E6A6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08623D6C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BDB1B85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FBB9B80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B4963B4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982C0F1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21621" w:rsidRPr="00821621" w14:paraId="060B2A86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72929AA7" w14:textId="66FD045D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8" w:type="dxa"/>
          </w:tcPr>
          <w:p w14:paraId="7D43FF3C" w14:textId="17B5B6B9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34A3A9B1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05B1BFC0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0F15D111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53022203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13DFA6B5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E747A" w:rsidRPr="00BD71E6" w14:paraId="5B17F242" w14:textId="77777777" w:rsidTr="00736238">
        <w:trPr>
          <w:trHeight w:val="471"/>
        </w:trPr>
        <w:tc>
          <w:tcPr>
            <w:tcW w:w="10343" w:type="dxa"/>
            <w:gridSpan w:val="7"/>
            <w:vAlign w:val="center"/>
          </w:tcPr>
          <w:p w14:paraId="40676EF1" w14:textId="19E9A28F" w:rsidR="009E747A" w:rsidRPr="00A27FF0" w:rsidRDefault="009E747A" w:rsidP="009E747A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B2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มรรถนะเฉพาะตามลักษณะงานที่ปฏิบัติ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Pr="00BB2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9E747A" w:rsidRPr="00BD71E6" w14:paraId="0154BBAE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3BBDC92D" w14:textId="259B9EBE" w:rsidR="009E747A" w:rsidRDefault="009E747A" w:rsidP="00BC3B0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</w:t>
            </w:r>
            <w:r w:rsidRPr="00733594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58" w:type="dxa"/>
          </w:tcPr>
          <w:p w14:paraId="7ADB8967" w14:textId="6EB33D8C" w:rsidR="009E747A" w:rsidRPr="00F21FF8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53332E40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D823493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727D7C0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E8CAD68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5E51B4A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E747A" w:rsidRPr="00BD71E6" w14:paraId="672B5CF4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16DA68E3" w14:textId="79822229" w:rsidR="009E747A" w:rsidRDefault="009E747A" w:rsidP="00BC3B0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</w:t>
            </w:r>
            <w:r w:rsidRPr="009E747A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กลยุทธ์ภาครัฐ</w:t>
            </w:r>
          </w:p>
        </w:tc>
        <w:tc>
          <w:tcPr>
            <w:tcW w:w="858" w:type="dxa"/>
          </w:tcPr>
          <w:p w14:paraId="53F69286" w14:textId="4253983C" w:rsidR="009E747A" w:rsidRPr="00F21FF8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355FF227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CD982FB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F82B597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47D5CF6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86433FD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E747A" w:rsidRPr="00BD71E6" w14:paraId="49D4ADB5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3AE89F49" w14:textId="66DD7D18" w:rsidR="009E747A" w:rsidRDefault="009E747A" w:rsidP="00BC3B0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 </w:t>
            </w:r>
            <w:r w:rsidRPr="009E747A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858" w:type="dxa"/>
          </w:tcPr>
          <w:p w14:paraId="093398C0" w14:textId="611E05CD" w:rsidR="009E747A" w:rsidRPr="00F21FF8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1B77C070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C1E557D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2C27D38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A4A9AE5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B251CF5" w14:textId="77777777" w:rsidR="009E747A" w:rsidRPr="00A27FF0" w:rsidRDefault="009E747A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21621" w:rsidRPr="00821621" w14:paraId="147C3600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587BCFFF" w14:textId="1F8C6C19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8" w:type="dxa"/>
          </w:tcPr>
          <w:p w14:paraId="20E75469" w14:textId="69B34B33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659E13C3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7C6914F3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6655AACE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7F869CD7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14:paraId="6A3BD58B" w14:textId="77777777" w:rsidR="00821621" w:rsidRPr="00821621" w:rsidRDefault="00821621" w:rsidP="0082162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00A3237" w14:textId="77777777" w:rsidR="00BC3B00" w:rsidRDefault="00BC3B00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B744BC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0FACBB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5C02611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D329E4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DF31DC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75602A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F5AC41" w14:textId="77777777" w:rsidR="0011147C" w:rsidRDefault="0011147C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30F00E5" w14:textId="1866F29D" w:rsidR="00BB2869" w:rsidRPr="00BB2869" w:rsidRDefault="00BB2869" w:rsidP="00F65FC3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ตอนที่ 2 </w:t>
      </w:r>
      <w:r w:rsidR="00C23E9B" w:rsidRPr="00BB2869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ประเมิน</w:t>
      </w:r>
    </w:p>
    <w:p w14:paraId="0A1F88A0" w14:textId="76C90DCE" w:rsidR="00B53F4C" w:rsidRPr="009D272B" w:rsidRDefault="00B53F4C" w:rsidP="00F65FC3">
      <w:pPr>
        <w:pStyle w:val="a3"/>
        <w:rPr>
          <w:rFonts w:ascii="TH SarabunIT๙" w:hAnsi="TH SarabunIT๙" w:cs="TH SarabunIT๙"/>
          <w:sz w:val="18"/>
          <w:szCs w:val="22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943"/>
        <w:gridCol w:w="3867"/>
        <w:gridCol w:w="858"/>
        <w:gridCol w:w="1417"/>
        <w:gridCol w:w="1134"/>
        <w:gridCol w:w="991"/>
        <w:gridCol w:w="1275"/>
      </w:tblGrid>
      <w:tr w:rsidR="001D659E" w:rsidRPr="00B53F4C" w14:paraId="3B1DD914" w14:textId="68FE3DA2" w:rsidTr="00484CAF">
        <w:trPr>
          <w:trHeight w:val="471"/>
        </w:trPr>
        <w:tc>
          <w:tcPr>
            <w:tcW w:w="943" w:type="dxa"/>
            <w:vAlign w:val="center"/>
          </w:tcPr>
          <w:p w14:paraId="4BC974CD" w14:textId="6F966C5D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</w:t>
            </w:r>
          </w:p>
        </w:tc>
        <w:tc>
          <w:tcPr>
            <w:tcW w:w="3867" w:type="dxa"/>
          </w:tcPr>
          <w:p w14:paraId="0A92C1B4" w14:textId="653D98BA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รายการประเมิน</w:t>
            </w:r>
          </w:p>
        </w:tc>
        <w:tc>
          <w:tcPr>
            <w:tcW w:w="858" w:type="dxa"/>
          </w:tcPr>
          <w:p w14:paraId="27304C66" w14:textId="54E15509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</w:tcPr>
          <w:p w14:paraId="0A796E10" w14:textId="31DB0936" w:rsidR="0062022B" w:rsidRPr="00B53F4C" w:rsidRDefault="001D659E" w:rsidP="00174D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</w:t>
            </w:r>
            <w:r w:rsidR="00174D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134" w:type="dxa"/>
          </w:tcPr>
          <w:p w14:paraId="0D473D89" w14:textId="77777777" w:rsidR="0062022B" w:rsidRDefault="0062022B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35634275" w14:textId="58E2BBB0" w:rsidR="001D659E" w:rsidRPr="00B53F4C" w:rsidRDefault="0062022B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91" w:type="dxa"/>
          </w:tcPr>
          <w:p w14:paraId="114A3279" w14:textId="2DF1EECF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75" w:type="dxa"/>
          </w:tcPr>
          <w:p w14:paraId="7C8F6483" w14:textId="31C67B3E" w:rsidR="001D659E" w:rsidRPr="00B53F4C" w:rsidRDefault="00174DB2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  <w:r w:rsidR="009178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1D659E" w:rsidRPr="00B53F4C" w14:paraId="2AF5361A" w14:textId="240FEEAD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2C2477" w14:textId="558B930F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31DA112" w14:textId="61DBB7EF" w:rsidR="001D659E" w:rsidRPr="00B53F4C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22B8E9FC" w14:textId="5B0CA57F" w:rsidR="001D659E" w:rsidRPr="00B53F4C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สัมฤทธิ์ของงานตามตัวชี้วัดของตำแหน่งที่ครองอยู่</w:t>
            </w:r>
          </w:p>
        </w:tc>
        <w:tc>
          <w:tcPr>
            <w:tcW w:w="858" w:type="dxa"/>
            <w:shd w:val="clear" w:color="auto" w:fill="auto"/>
          </w:tcPr>
          <w:p w14:paraId="41BA9187" w14:textId="7BCFC4A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1FBBE147" w14:textId="26603A8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60 ขึ้นไป</w:t>
            </w:r>
          </w:p>
        </w:tc>
        <w:tc>
          <w:tcPr>
            <w:tcW w:w="1134" w:type="dxa"/>
          </w:tcPr>
          <w:p w14:paraId="66DA1ED7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3427F3D2" w14:textId="3BF95261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2442AB5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84CAF" w:rsidRPr="00B53F4C" w14:paraId="4DDF3E28" w14:textId="5C271CA5" w:rsidTr="00624D4D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D58971" w14:textId="499118AC" w:rsidR="00484CAF" w:rsidRPr="00B53F4C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9542" w:type="dxa"/>
            <w:gridSpan w:val="6"/>
            <w:shd w:val="clear" w:color="auto" w:fill="auto"/>
          </w:tcPr>
          <w:p w14:paraId="6382DD4D" w14:textId="14A99A4C" w:rsidR="00484CAF" w:rsidRPr="00484CAF" w:rsidRDefault="00484CAF" w:rsidP="00484CA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</w:t>
            </w:r>
            <w:r w:rsidRPr="00BB2869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สำหรับตำแหน่งที่จะประเมิน</w:t>
            </w:r>
          </w:p>
        </w:tc>
      </w:tr>
      <w:tr w:rsidR="001D659E" w:rsidRPr="00B53F4C" w14:paraId="0E5E0AB1" w14:textId="2E70BA60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7B2A37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11A963EA" w14:textId="77777777" w:rsidR="00484CAF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ความรู้ความสามารถที่ใช้ใน</w:t>
            </w:r>
          </w:p>
          <w:p w14:paraId="640F7EAF" w14:textId="6E841BC4" w:rsidR="001D659E" w:rsidRPr="00484CAF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D659E" w:rsidRPr="00484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1D659E" w:rsidRPr="00484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858" w:type="dxa"/>
            <w:shd w:val="clear" w:color="auto" w:fill="auto"/>
          </w:tcPr>
          <w:p w14:paraId="417BDF55" w14:textId="7A666EB6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48339EF6" w14:textId="7E92E511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9E74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01B64FEC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shd w:val="clear" w:color="auto" w:fill="auto"/>
          </w:tcPr>
          <w:p w14:paraId="7F663076" w14:textId="70803676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35AAC1D4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D659E" w:rsidRPr="00B53F4C" w14:paraId="4167C6FE" w14:textId="72DAAA65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D33C9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4EC48871" w14:textId="77777777" w:rsidR="00484CAF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F4542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วามรู้เรื่องกฎหมายและกฎระเบียบ</w:t>
            </w:r>
          </w:p>
          <w:p w14:paraId="3BF89D28" w14:textId="07B7FFB0" w:rsidR="001D659E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</w:t>
            </w:r>
            <w:r w:rsidR="001D659E" w:rsidRPr="00F4542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ชการ</w:t>
            </w:r>
          </w:p>
        </w:tc>
        <w:tc>
          <w:tcPr>
            <w:tcW w:w="858" w:type="dxa"/>
            <w:shd w:val="clear" w:color="auto" w:fill="auto"/>
          </w:tcPr>
          <w:p w14:paraId="4BB1DA2D" w14:textId="3BA78B3B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010BD79A" w14:textId="4D2C81BB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434599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7DC1F1B9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shd w:val="clear" w:color="auto" w:fill="auto"/>
          </w:tcPr>
          <w:p w14:paraId="3E5AEDF6" w14:textId="4A24B85F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49C7D05D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4CAF" w:rsidRPr="00B53F4C" w14:paraId="664DA1E0" w14:textId="11915A60" w:rsidTr="00D33BB6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C89C1" w14:textId="14E78487" w:rsidR="00484CAF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9542" w:type="dxa"/>
            <w:gridSpan w:val="6"/>
            <w:shd w:val="clear" w:color="auto" w:fill="auto"/>
          </w:tcPr>
          <w:p w14:paraId="1044DF82" w14:textId="703ADD63" w:rsidR="00484CAF" w:rsidRPr="00B53F4C" w:rsidRDefault="00484CAF" w:rsidP="00484CAF">
            <w:pPr>
              <w:pStyle w:val="a3"/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</w:t>
            </w:r>
            <w:r w:rsidRPr="00BB2869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สำหรับตำแหน่งที่จะประเมิน</w:t>
            </w:r>
          </w:p>
        </w:tc>
      </w:tr>
      <w:tr w:rsidR="001D659E" w:rsidRPr="00B53F4C" w14:paraId="1F2B24CD" w14:textId="3D3F2E68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ABFAA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34779076" w14:textId="4DF1EC02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การใช้งานคอมพิวเตอร์  </w:t>
            </w:r>
          </w:p>
        </w:tc>
        <w:tc>
          <w:tcPr>
            <w:tcW w:w="858" w:type="dxa"/>
            <w:shd w:val="clear" w:color="auto" w:fill="auto"/>
          </w:tcPr>
          <w:p w14:paraId="69EDBF14" w14:textId="4D46727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60C8640A" w14:textId="1F2E2D47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3624F9D0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02B2C48E" w14:textId="4C3C08A8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BE41DC1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659E" w:rsidRPr="00B53F4C" w14:paraId="2985451F" w14:textId="39564403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A2991E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09D8FD67" w14:textId="74BFA44D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ใช้ภาษาอังกฤษ</w:t>
            </w:r>
          </w:p>
        </w:tc>
        <w:tc>
          <w:tcPr>
            <w:tcW w:w="858" w:type="dxa"/>
            <w:shd w:val="clear" w:color="auto" w:fill="auto"/>
          </w:tcPr>
          <w:p w14:paraId="647E024D" w14:textId="5ECB9297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512B326B" w14:textId="05DCBFE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14B82101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013A02AD" w14:textId="43905FCD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D7C0B32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659E" w:rsidRPr="00B53F4C" w14:paraId="3479D093" w14:textId="5AC64A6A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58656A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07375C91" w14:textId="7CF9FE86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การคำนวณ  </w:t>
            </w:r>
          </w:p>
        </w:tc>
        <w:tc>
          <w:tcPr>
            <w:tcW w:w="858" w:type="dxa"/>
            <w:shd w:val="clear" w:color="auto" w:fill="auto"/>
          </w:tcPr>
          <w:p w14:paraId="71E6DDF8" w14:textId="62648B39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40DE753F" w14:textId="00BB756A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2BB1DFA2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3144B8FF" w14:textId="76D6DB8E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0421A8C4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659E" w:rsidRPr="00B53F4C" w14:paraId="1A2B3DAD" w14:textId="1A541C08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EDBF7F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7AD84A11" w14:textId="1974B0B3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การจัดการข้อมูล</w:t>
            </w:r>
          </w:p>
        </w:tc>
        <w:tc>
          <w:tcPr>
            <w:tcW w:w="858" w:type="dxa"/>
            <w:shd w:val="clear" w:color="auto" w:fill="auto"/>
          </w:tcPr>
          <w:p w14:paraId="569E73B2" w14:textId="4FC51E3A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7C967E1" w14:textId="32940B39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77370271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24A2F204" w14:textId="61DD05DE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27C4148F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84CAF" w:rsidRPr="00B53F4C" w14:paraId="4A0DAC25" w14:textId="28556786" w:rsidTr="00811497">
        <w:trPr>
          <w:trHeight w:val="471"/>
        </w:trPr>
        <w:tc>
          <w:tcPr>
            <w:tcW w:w="943" w:type="dxa"/>
            <w:shd w:val="clear" w:color="auto" w:fill="auto"/>
            <w:vAlign w:val="center"/>
          </w:tcPr>
          <w:p w14:paraId="6E823058" w14:textId="23C97296" w:rsidR="00484CAF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9542" w:type="dxa"/>
            <w:gridSpan w:val="6"/>
            <w:shd w:val="clear" w:color="auto" w:fill="auto"/>
          </w:tcPr>
          <w:p w14:paraId="6F7154A5" w14:textId="10CC138B" w:rsidR="00484CAF" w:rsidRPr="00B53F4C" w:rsidRDefault="00484CAF" w:rsidP="00484CAF">
            <w:pPr>
              <w:pStyle w:val="a3"/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ที่จำเป็นสำหรับตำแหน่งที่จะประเมิน</w:t>
            </w:r>
          </w:p>
        </w:tc>
      </w:tr>
      <w:tr w:rsidR="0062022B" w:rsidRPr="00B53F4C" w14:paraId="1F31518D" w14:textId="77777777" w:rsidTr="00484CAF">
        <w:trPr>
          <w:trHeight w:val="471"/>
        </w:trPr>
        <w:tc>
          <w:tcPr>
            <w:tcW w:w="943" w:type="dxa"/>
            <w:shd w:val="clear" w:color="auto" w:fill="auto"/>
            <w:vAlign w:val="center"/>
          </w:tcPr>
          <w:p w14:paraId="2BA421BD" w14:textId="77777777" w:rsidR="0062022B" w:rsidRDefault="0062022B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52AF17F7" w14:textId="08AA5733" w:rsidR="0062022B" w:rsidRDefault="0062022B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สมรรถนะหลัก</w:t>
            </w:r>
          </w:p>
        </w:tc>
        <w:tc>
          <w:tcPr>
            <w:tcW w:w="858" w:type="dxa"/>
            <w:shd w:val="clear" w:color="auto" w:fill="auto"/>
          </w:tcPr>
          <w:p w14:paraId="22374370" w14:textId="05858AAF" w:rsidR="0062022B" w:rsidRPr="00484CAF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3D22D7F6" w14:textId="37654CB4" w:rsidR="0062022B" w:rsidRPr="00484CAF" w:rsidRDefault="00434599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  <w:r w:rsidR="008216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  <w:r w:rsidR="00174DB2"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7CC3BBA6" w14:textId="77777777" w:rsidR="0062022B" w:rsidRPr="00B53F4C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7C02D3D9" w14:textId="77777777" w:rsidR="0062022B" w:rsidRPr="00B53F4C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386387A" w14:textId="77777777" w:rsidR="0062022B" w:rsidRPr="00B53F4C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2022B" w:rsidRPr="00B53F4C" w14:paraId="1AC3B9F1" w14:textId="77777777" w:rsidTr="00484CAF">
        <w:trPr>
          <w:trHeight w:val="471"/>
        </w:trPr>
        <w:tc>
          <w:tcPr>
            <w:tcW w:w="943" w:type="dxa"/>
            <w:shd w:val="clear" w:color="auto" w:fill="auto"/>
            <w:vAlign w:val="center"/>
          </w:tcPr>
          <w:p w14:paraId="2FFF6C2C" w14:textId="77777777" w:rsidR="0062022B" w:rsidRDefault="0062022B" w:rsidP="0062022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4706ECB7" w14:textId="0FF673D3" w:rsidR="00484CAF" w:rsidRDefault="0062022B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82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0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เฉพาะตามลักษณะงานที่</w:t>
            </w:r>
          </w:p>
          <w:p w14:paraId="74E592B2" w14:textId="173C12DD" w:rsidR="0062022B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2022B" w:rsidRPr="00620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858" w:type="dxa"/>
            <w:shd w:val="clear" w:color="auto" w:fill="auto"/>
          </w:tcPr>
          <w:p w14:paraId="2639B824" w14:textId="21BD5BAA" w:rsidR="0062022B" w:rsidRPr="00484CAF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0F5A1220" w14:textId="51BB1EE6" w:rsidR="0062022B" w:rsidRPr="00484CAF" w:rsidRDefault="00434599" w:rsidP="006202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  <w:r w:rsidR="008216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  <w:r w:rsidR="00174DB2"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0D760F53" w14:textId="77777777" w:rsidR="0062022B" w:rsidRPr="00B53F4C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05369163" w14:textId="77777777" w:rsidR="0062022B" w:rsidRPr="00B53F4C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9743937" w14:textId="77777777" w:rsidR="0062022B" w:rsidRPr="00B53F4C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21621" w:rsidRPr="00B53F4C" w14:paraId="0AF6E2B8" w14:textId="77777777" w:rsidTr="00484CAF">
        <w:trPr>
          <w:trHeight w:val="471"/>
        </w:trPr>
        <w:tc>
          <w:tcPr>
            <w:tcW w:w="943" w:type="dxa"/>
            <w:shd w:val="clear" w:color="auto" w:fill="auto"/>
            <w:vAlign w:val="center"/>
          </w:tcPr>
          <w:p w14:paraId="5C9F558F" w14:textId="77777777" w:rsidR="00821621" w:rsidRDefault="00821621" w:rsidP="0062022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67A232E7" w14:textId="19FE1DCF" w:rsidR="00821621" w:rsidRDefault="00821621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สมรรถนะทางการบริหาร</w:t>
            </w:r>
          </w:p>
        </w:tc>
        <w:tc>
          <w:tcPr>
            <w:tcW w:w="858" w:type="dxa"/>
            <w:shd w:val="clear" w:color="auto" w:fill="auto"/>
          </w:tcPr>
          <w:p w14:paraId="5487AD98" w14:textId="1DCC4FB6" w:rsidR="00821621" w:rsidRPr="00484CAF" w:rsidRDefault="00821621" w:rsidP="006202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30 </w:t>
            </w:r>
          </w:p>
        </w:tc>
        <w:tc>
          <w:tcPr>
            <w:tcW w:w="1417" w:type="dxa"/>
            <w:shd w:val="clear" w:color="auto" w:fill="auto"/>
          </w:tcPr>
          <w:p w14:paraId="741B8CB6" w14:textId="1F29ACBD" w:rsidR="00821621" w:rsidRDefault="00821621" w:rsidP="006202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1 ขึ้นไป</w:t>
            </w:r>
          </w:p>
        </w:tc>
        <w:tc>
          <w:tcPr>
            <w:tcW w:w="1134" w:type="dxa"/>
          </w:tcPr>
          <w:p w14:paraId="5FF222EB" w14:textId="77777777" w:rsidR="00821621" w:rsidRPr="00B53F4C" w:rsidRDefault="00821621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67327480" w14:textId="77777777" w:rsidR="00821621" w:rsidRPr="00B53F4C" w:rsidRDefault="00821621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5AC3841" w14:textId="77777777" w:rsidR="00821621" w:rsidRPr="00B53F4C" w:rsidRDefault="00821621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3F3D2D3" w14:textId="77777777" w:rsidR="00CE0114" w:rsidRDefault="00CE0114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63370200" w14:textId="55DBB5D4" w:rsidR="004840F3" w:rsidRPr="007A077B" w:rsidRDefault="00C23E9B" w:rsidP="00BB2869">
      <w:pPr>
        <w:pStyle w:val="a3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7A077B">
        <w:rPr>
          <w:rFonts w:ascii="TH SarabunIT๙" w:hAnsi="TH SarabunIT๙" w:cs="TH SarabunIT๙"/>
          <w:b/>
          <w:bCs/>
          <w:sz w:val="24"/>
          <w:szCs w:val="32"/>
          <w:cs/>
        </w:rPr>
        <w:t>ความเห็นในการประเมิน</w:t>
      </w:r>
      <w:r w:rsidR="00BB2869" w:rsidRPr="007A077B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5C10DEBA" w14:textId="77777777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E3D6F5F" w14:textId="77777777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E65545" w14:textId="5ACD9E49" w:rsidR="008D4F0D" w:rsidRDefault="008D4F0D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3E415F" w14:textId="77777777" w:rsidR="004373D2" w:rsidRDefault="004373D2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7BC354FD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18AE902F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11066737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1FB9EDD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7DF2AF86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0C96554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5F4838A8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9807990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225FEE70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7B46CE9D" w14:textId="77777777" w:rsidR="00484CAF" w:rsidRDefault="00484CAF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39C2A9B4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7D19440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A6DCE7D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134049E2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6313F50B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342C7595" w14:textId="77777777" w:rsidR="00484CAF" w:rsidRDefault="00484CAF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6F45A404" w14:textId="053F90E1" w:rsidR="00591FC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591FCB" w:rsidRPr="00BD71E6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ประเมิน</w:t>
      </w:r>
      <w:r w:rsidR="009178C9">
        <w:rPr>
          <w:rFonts w:ascii="TH SarabunIT๙" w:hAnsi="TH SarabunIT๙" w:cs="TH SarabunIT๙"/>
          <w:b/>
          <w:bCs/>
          <w:sz w:val="24"/>
          <w:szCs w:val="32"/>
        </w:rPr>
        <w:t xml:space="preserve">   </w:t>
      </w:r>
      <w:r w:rsidR="009178C9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 - สกุล</w:t>
      </w:r>
      <w:r w:rsidR="009178C9" w:rsidRPr="00970E85">
        <w:rPr>
          <w:rFonts w:ascii="TH SarabunIT๙" w:hAnsi="TH SarabunIT๙" w:cs="TH SarabunIT๙" w:hint="cs"/>
          <w:cs/>
        </w:rPr>
        <w:t>...................................................</w:t>
      </w:r>
      <w:r w:rsidR="00970E85">
        <w:rPr>
          <w:rFonts w:ascii="TH SarabunIT๙" w:hAnsi="TH SarabunIT๙" w:cs="TH SarabunIT๙" w:hint="cs"/>
          <w:cs/>
        </w:rPr>
        <w:t>..........................</w:t>
      </w:r>
      <w:r w:rsidR="009178C9" w:rsidRPr="00970E85">
        <w:rPr>
          <w:rFonts w:ascii="TH SarabunIT๙" w:hAnsi="TH SarabunIT๙" w:cs="TH SarabunIT๙" w:hint="cs"/>
          <w:cs/>
        </w:rPr>
        <w:t>................</w:t>
      </w:r>
    </w:p>
    <w:p w14:paraId="7D968132" w14:textId="2310967D" w:rsidR="009178C9" w:rsidRDefault="00591FC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9178C9">
        <w:rPr>
          <w:rFonts w:ascii="TH SarabunIT๙" w:hAnsi="TH SarabunIT๙" w:cs="TH SarabunIT๙" w:hint="cs"/>
          <w:sz w:val="24"/>
          <w:szCs w:val="32"/>
          <w:cs/>
        </w:rPr>
        <w:t>(  )</w:t>
      </w:r>
      <w:r w:rsidRPr="00BD71E6">
        <w:rPr>
          <w:rFonts w:ascii="TH SarabunIT๙" w:hAnsi="TH SarabunIT๙" w:cs="TH SarabunIT๙"/>
          <w:sz w:val="24"/>
          <w:szCs w:val="32"/>
          <w:cs/>
        </w:rPr>
        <w:t xml:space="preserve">  ผ่านการประเมิน</w:t>
      </w:r>
      <w:r w:rsidR="003D7C58">
        <w:rPr>
          <w:rFonts w:ascii="TH SarabunIT๙" w:hAnsi="TH SarabunIT๙" w:cs="TH SarabunIT๙"/>
          <w:sz w:val="24"/>
          <w:szCs w:val="32"/>
        </w:rPr>
        <w:t xml:space="preserve">  </w:t>
      </w:r>
      <w:r w:rsidR="00B01A11">
        <w:rPr>
          <w:rFonts w:ascii="TH SarabunIT๙" w:hAnsi="TH SarabunIT๙" w:cs="TH SarabunIT๙"/>
          <w:sz w:val="24"/>
          <w:szCs w:val="32"/>
        </w:rPr>
        <w:t xml:space="preserve"> </w:t>
      </w:r>
      <w:r w:rsidR="00B01A11">
        <w:rPr>
          <w:rFonts w:ascii="TH SarabunIT๙" w:hAnsi="TH SarabunIT๙" w:cs="TH SarabunIT๙" w:hint="cs"/>
          <w:sz w:val="24"/>
          <w:szCs w:val="32"/>
          <w:cs/>
        </w:rPr>
        <w:t>โดยมีระดับความคาดหวังทุกข้อเป็นไปตามที่มหาวิทยาลัยกำหนด</w:t>
      </w:r>
      <w:r w:rsidR="003D7C58">
        <w:rPr>
          <w:rFonts w:ascii="TH SarabunIT๙" w:hAnsi="TH SarabunIT๙" w:cs="TH SarabunIT๙"/>
          <w:sz w:val="24"/>
          <w:szCs w:val="32"/>
        </w:rPr>
        <w:t xml:space="preserve">  </w:t>
      </w:r>
    </w:p>
    <w:p w14:paraId="13278A7A" w14:textId="6339395B" w:rsidR="00591FCB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  ) </w:t>
      </w:r>
      <w:r w:rsidR="00591FCB" w:rsidRPr="00BD71E6">
        <w:rPr>
          <w:rFonts w:ascii="TH SarabunIT๙" w:hAnsi="TH SarabunIT๙" w:cs="TH SarabunIT๙"/>
          <w:sz w:val="24"/>
          <w:szCs w:val="32"/>
          <w:cs/>
        </w:rPr>
        <w:t xml:space="preserve"> ไม่ผ่านการประเมิน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เนื่องจาก</w:t>
      </w:r>
    </w:p>
    <w:p w14:paraId="3F91B236" w14:textId="44CD87CF" w:rsidR="00B01A11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484CA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  )  ผลการประเมินความรู้ความสามารถ ทักษะ สมรรถนะฯ มีระดับต่ำกว่าระดับที่คาดหวัง</w:t>
      </w:r>
    </w:p>
    <w:p w14:paraId="10F10DF4" w14:textId="3C5FBADD" w:rsidR="009178C9" w:rsidRDefault="00484CAF" w:rsidP="00484CAF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</w:t>
      </w:r>
      <w:r w:rsidR="009178C9">
        <w:rPr>
          <w:rFonts w:ascii="TH SarabunIT๙" w:hAnsi="TH SarabunIT๙" w:cs="TH SarabunIT๙" w:hint="cs"/>
          <w:sz w:val="24"/>
          <w:szCs w:val="32"/>
          <w:cs/>
        </w:rPr>
        <w:t>ตามที่มหาวิทยาลัยกำหนด ในเรื่อง</w:t>
      </w:r>
      <w:r w:rsidR="009178C9" w:rsidRPr="009178C9">
        <w:rPr>
          <w:rFonts w:ascii="TH SarabunIT๙" w:hAnsi="TH SarabunIT๙" w:cs="TH SarabunIT๙" w:hint="cs"/>
          <w:cs/>
        </w:rPr>
        <w:t>...............</w:t>
      </w:r>
      <w:r>
        <w:rPr>
          <w:rFonts w:ascii="TH SarabunIT๙" w:hAnsi="TH SarabunIT๙" w:cs="TH SarabunIT๙" w:hint="cs"/>
          <w:cs/>
        </w:rPr>
        <w:t>..............</w:t>
      </w:r>
      <w:r w:rsidR="009178C9" w:rsidRPr="009178C9">
        <w:rPr>
          <w:rFonts w:ascii="TH SarabunIT๙" w:hAnsi="TH SarabunIT๙" w:cs="TH SarabunIT๙" w:hint="cs"/>
          <w:cs/>
        </w:rPr>
        <w:t>...............................................................................</w:t>
      </w:r>
    </w:p>
    <w:p w14:paraId="081DE152" w14:textId="23AF23A5" w:rsidR="009178C9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="00484CA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(  ) </w:t>
      </w:r>
      <w:r w:rsidR="00B01A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ผลการประเมินไม่ผ่านเกณฑ์ที่กำหนด</w:t>
      </w:r>
    </w:p>
    <w:p w14:paraId="09FF6055" w14:textId="67B68845" w:rsidR="009178C9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484CA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  )  อื่น ๆ (โปรดระบุ)</w:t>
      </w:r>
      <w:r w:rsidRPr="009178C9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</w:t>
      </w:r>
      <w:r w:rsidR="00484CAF">
        <w:rPr>
          <w:rFonts w:ascii="TH SarabunIT๙" w:hAnsi="TH SarabunIT๙" w:cs="TH SarabunIT๙" w:hint="cs"/>
          <w:cs/>
        </w:rPr>
        <w:t>.............</w:t>
      </w:r>
      <w:r w:rsidRPr="009178C9">
        <w:rPr>
          <w:rFonts w:ascii="TH SarabunIT๙" w:hAnsi="TH SarabunIT๙" w:cs="TH SarabunIT๙" w:hint="cs"/>
          <w:cs/>
        </w:rPr>
        <w:t>....................</w:t>
      </w:r>
      <w:r w:rsidR="00B01A11">
        <w:rPr>
          <w:rFonts w:ascii="TH SarabunIT๙" w:hAnsi="TH SarabunIT๙" w:cs="TH SarabunIT๙" w:hint="cs"/>
          <w:cs/>
        </w:rPr>
        <w:t>...</w:t>
      </w:r>
      <w:r w:rsidRPr="009178C9">
        <w:rPr>
          <w:rFonts w:ascii="TH SarabunIT๙" w:hAnsi="TH SarabunIT๙" w:cs="TH SarabunIT๙" w:hint="cs"/>
          <w:cs/>
        </w:rPr>
        <w:t>.........</w:t>
      </w:r>
    </w:p>
    <w:p w14:paraId="4136FA4A" w14:textId="77777777" w:rsidR="00591FCB" w:rsidRDefault="00591FCB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20897682" w14:textId="77777777" w:rsidR="009178C9" w:rsidRDefault="009178C9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534172D0" w14:textId="77777777" w:rsidR="009178C9" w:rsidRPr="00BD71E6" w:rsidRDefault="009178C9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752CB47C" w14:textId="2361682E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="00591FCB">
        <w:rPr>
          <w:rFonts w:ascii="TH SarabunIT๙" w:hAnsi="TH SarabunIT๙" w:cs="TH SarabunIT๙" w:hint="cs"/>
          <w:sz w:val="24"/>
          <w:szCs w:val="32"/>
          <w:cs/>
        </w:rPr>
        <w:tab/>
      </w:r>
      <w:r w:rsidR="00591FCB">
        <w:rPr>
          <w:rFonts w:ascii="TH SarabunIT๙" w:hAnsi="TH SarabunIT๙" w:cs="TH SarabunIT๙" w:hint="cs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ประธาน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4F14DD73" w14:textId="69DCDE7F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59509264" w14:textId="77777777" w:rsidR="004373D2" w:rsidRPr="007A077B" w:rsidRDefault="004373D2" w:rsidP="003D7C58">
      <w:pPr>
        <w:pStyle w:val="a3"/>
        <w:spacing w:line="230" w:lineRule="auto"/>
        <w:rPr>
          <w:rFonts w:ascii="TH SarabunIT๙" w:hAnsi="TH SarabunIT๙" w:cs="TH SarabunIT๙"/>
          <w:sz w:val="16"/>
          <w:szCs w:val="20"/>
          <w:cs/>
        </w:rPr>
      </w:pPr>
    </w:p>
    <w:p w14:paraId="6E806DE6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16"/>
          <w:szCs w:val="20"/>
        </w:rPr>
      </w:pPr>
    </w:p>
    <w:p w14:paraId="50050AB0" w14:textId="4E5DD790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6C77DEC5" w14:textId="030CE185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40E5F6B8" w14:textId="77777777" w:rsidR="0070629C" w:rsidRPr="007A077B" w:rsidRDefault="0070629C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55728A72" w14:textId="77777777" w:rsidR="00B76848" w:rsidRPr="00B76848" w:rsidRDefault="00B76848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14AB92E6" w14:textId="105A42E2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152F4658" w14:textId="1478BFAC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775DEF17" w14:textId="77777777" w:rsidR="004373D2" w:rsidRPr="007A077B" w:rsidRDefault="004373D2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51AA47B4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0C8DA4E7" w14:textId="140E4D56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30FBE399" w14:textId="69AA3BBD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42C2C190" w14:textId="77777777" w:rsidR="004373D2" w:rsidRPr="007A077B" w:rsidRDefault="004373D2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4A572877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16"/>
          <w:szCs w:val="20"/>
        </w:rPr>
      </w:pPr>
    </w:p>
    <w:p w14:paraId="791539C0" w14:textId="2F6380FD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="009F61FD">
        <w:rPr>
          <w:rFonts w:ascii="TH SarabunIT๙" w:hAnsi="TH SarabunIT๙" w:cs="TH SarabunIT๙" w:hint="cs"/>
          <w:sz w:val="24"/>
          <w:szCs w:val="32"/>
          <w:cs/>
        </w:rPr>
        <w:t>กรรมการและ</w:t>
      </w:r>
      <w:r w:rsidRPr="00BD71E6">
        <w:rPr>
          <w:rFonts w:ascii="TH SarabunIT๙" w:hAnsi="TH SarabunIT๙" w:cs="TH SarabunIT๙"/>
          <w:sz w:val="24"/>
          <w:szCs w:val="32"/>
          <w:cs/>
        </w:rPr>
        <w:t>เลขานุการ</w:t>
      </w:r>
    </w:p>
    <w:p w14:paraId="706BF39C" w14:textId="196C0085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  <w:cs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sectPr w:rsidR="00C23E9B" w:rsidRPr="00BD71E6" w:rsidSect="00A40A59">
      <w:headerReference w:type="default" r:id="rId8"/>
      <w:footerReference w:type="default" r:id="rId9"/>
      <w:headerReference w:type="first" r:id="rId10"/>
      <w:pgSz w:w="11906" w:h="16838"/>
      <w:pgMar w:top="1073" w:right="991" w:bottom="142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C0A7" w14:textId="77777777" w:rsidR="00A40A59" w:rsidRDefault="00A40A59" w:rsidP="00495441">
      <w:pPr>
        <w:spacing w:after="0" w:line="240" w:lineRule="auto"/>
      </w:pPr>
      <w:r>
        <w:separator/>
      </w:r>
    </w:p>
  </w:endnote>
  <w:endnote w:type="continuationSeparator" w:id="0">
    <w:p w14:paraId="111551D5" w14:textId="77777777" w:rsidR="00A40A59" w:rsidRDefault="00A40A59" w:rsidP="0049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70592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66B0815" w14:textId="069739D2" w:rsidR="0065775F" w:rsidRPr="006831C5" w:rsidRDefault="0065775F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831C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831C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831C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831C5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831C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C85EDDF" w14:textId="77777777" w:rsidR="00163DE3" w:rsidRDefault="00163D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C285" w14:textId="77777777" w:rsidR="00A40A59" w:rsidRDefault="00A40A59" w:rsidP="00495441">
      <w:pPr>
        <w:spacing w:after="0" w:line="240" w:lineRule="auto"/>
      </w:pPr>
      <w:r>
        <w:separator/>
      </w:r>
    </w:p>
  </w:footnote>
  <w:footnote w:type="continuationSeparator" w:id="0">
    <w:p w14:paraId="34EF0C7A" w14:textId="77777777" w:rsidR="00A40A59" w:rsidRDefault="00A40A59" w:rsidP="0049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02CC" w14:textId="2EAD1FAE" w:rsidR="00495441" w:rsidRPr="00B86DAD" w:rsidRDefault="00BA0E21" w:rsidP="00694692">
    <w:pPr>
      <w:pStyle w:val="a5"/>
      <w:jc w:val="right"/>
      <w:rPr>
        <w:rFonts w:ascii="TH SarabunIT๙" w:hAnsi="TH SarabunIT๙" w:cs="TH SarabunIT๙" w:hint="cs"/>
        <w:sz w:val="28"/>
      </w:rPr>
    </w:pPr>
    <w:r w:rsidRPr="00B86DAD">
      <w:rPr>
        <w:rFonts w:ascii="TH SarabunIT๙" w:hAnsi="TH SarabunIT๙" w:cs="TH SarabunIT๙"/>
        <w:sz w:val="28"/>
        <w:cs/>
      </w:rPr>
      <w:t>แบบประเมินแต่งตั้ง</w:t>
    </w:r>
    <w:r w:rsidR="002D438B" w:rsidRPr="00B86DAD">
      <w:rPr>
        <w:rFonts w:ascii="TH SarabunIT๙" w:hAnsi="TH SarabunIT๙" w:cs="TH SarabunIT๙"/>
        <w:sz w:val="28"/>
        <w:cs/>
      </w:rPr>
      <w:t xml:space="preserve"> </w:t>
    </w:r>
    <w:r w:rsidRPr="00B86DAD">
      <w:rPr>
        <w:rFonts w:ascii="TH SarabunIT๙" w:hAnsi="TH SarabunIT๙" w:cs="TH SarabunIT๙"/>
        <w:sz w:val="28"/>
        <w:cs/>
      </w:rPr>
      <w:t>ก</w:t>
    </w:r>
    <w:r w:rsidR="00495441" w:rsidRPr="00B86DAD">
      <w:rPr>
        <w:rFonts w:ascii="TH SarabunIT๙" w:hAnsi="TH SarabunIT๙" w:cs="TH SarabunIT๙"/>
        <w:sz w:val="28"/>
        <w:cs/>
      </w:rPr>
      <w:t>ต.</w:t>
    </w:r>
    <w:r w:rsidR="00815763">
      <w:rPr>
        <w:rFonts w:ascii="TH SarabunIT๙" w:hAnsi="TH SarabunIT๙" w:cs="TH SarabunIT๙" w:hint="cs"/>
        <w:sz w:val="28"/>
        <w: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17ED" w14:textId="185B350B" w:rsidR="005D1873" w:rsidRPr="00B86DAD" w:rsidRDefault="005D1873" w:rsidP="005D1873">
    <w:pPr>
      <w:pStyle w:val="a5"/>
      <w:jc w:val="right"/>
      <w:rPr>
        <w:rFonts w:ascii="TH SarabunIT๙" w:hAnsi="TH SarabunIT๙" w:cs="TH SarabunIT๙" w:hint="cs"/>
        <w:sz w:val="28"/>
      </w:rPr>
    </w:pPr>
    <w:r w:rsidRPr="00B86DAD">
      <w:rPr>
        <w:rFonts w:ascii="TH SarabunIT๙" w:hAnsi="TH SarabunIT๙" w:cs="TH SarabunIT๙"/>
        <w:sz w:val="28"/>
        <w:cs/>
      </w:rPr>
      <w:t>แบบประเมินแต่งตั้ง กต.</w:t>
    </w:r>
    <w:r w:rsidR="00815763">
      <w:rPr>
        <w:rFonts w:ascii="TH SarabunIT๙" w:hAnsi="TH SarabunIT๙" w:cs="TH SarabunIT๙" w:hint="cs"/>
        <w:sz w:val="28"/>
        <w:cs/>
      </w:rPr>
      <w:t>4</w:t>
    </w:r>
  </w:p>
  <w:p w14:paraId="1016D165" w14:textId="77777777" w:rsidR="005D1873" w:rsidRDefault="005D18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506"/>
    <w:multiLevelType w:val="hybridMultilevel"/>
    <w:tmpl w:val="761A56A2"/>
    <w:lvl w:ilvl="0" w:tplc="A9E0A1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92356A9"/>
    <w:multiLevelType w:val="hybridMultilevel"/>
    <w:tmpl w:val="CB66B588"/>
    <w:lvl w:ilvl="0" w:tplc="DDA4602C">
      <w:start w:val="3"/>
      <w:numFmt w:val="bullet"/>
      <w:lvlText w:val=""/>
      <w:lvlJc w:val="left"/>
      <w:pPr>
        <w:ind w:left="1275" w:hanging="360"/>
      </w:pPr>
      <w:rPr>
        <w:rFonts w:ascii="Symbol" w:eastAsiaTheme="minorHAns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45266695">
    <w:abstractNumId w:val="1"/>
  </w:num>
  <w:num w:numId="2" w16cid:durableId="204768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D1"/>
    <w:rsid w:val="00010AF8"/>
    <w:rsid w:val="00016150"/>
    <w:rsid w:val="000336A2"/>
    <w:rsid w:val="000471E8"/>
    <w:rsid w:val="00074AF8"/>
    <w:rsid w:val="000B13A9"/>
    <w:rsid w:val="000C1D9C"/>
    <w:rsid w:val="000D0652"/>
    <w:rsid w:val="0011147C"/>
    <w:rsid w:val="001255A0"/>
    <w:rsid w:val="001304A5"/>
    <w:rsid w:val="001450A8"/>
    <w:rsid w:val="001606C1"/>
    <w:rsid w:val="00163DE3"/>
    <w:rsid w:val="001641E3"/>
    <w:rsid w:val="00173B8F"/>
    <w:rsid w:val="00174DB2"/>
    <w:rsid w:val="00190439"/>
    <w:rsid w:val="001B0D8B"/>
    <w:rsid w:val="001C1BE2"/>
    <w:rsid w:val="001D659E"/>
    <w:rsid w:val="00233FEA"/>
    <w:rsid w:val="00242EA4"/>
    <w:rsid w:val="00245C80"/>
    <w:rsid w:val="002520D6"/>
    <w:rsid w:val="002B56F4"/>
    <w:rsid w:val="002D438B"/>
    <w:rsid w:val="002E0B1C"/>
    <w:rsid w:val="002E4219"/>
    <w:rsid w:val="003069D7"/>
    <w:rsid w:val="0031557E"/>
    <w:rsid w:val="00327B4E"/>
    <w:rsid w:val="00335444"/>
    <w:rsid w:val="00356AC5"/>
    <w:rsid w:val="003571DC"/>
    <w:rsid w:val="0036659B"/>
    <w:rsid w:val="00367089"/>
    <w:rsid w:val="00372935"/>
    <w:rsid w:val="003913E2"/>
    <w:rsid w:val="003953A2"/>
    <w:rsid w:val="003B11D3"/>
    <w:rsid w:val="003B292F"/>
    <w:rsid w:val="003B70DC"/>
    <w:rsid w:val="003B77C6"/>
    <w:rsid w:val="003D6ADF"/>
    <w:rsid w:val="003D7C58"/>
    <w:rsid w:val="003F02A1"/>
    <w:rsid w:val="003F543C"/>
    <w:rsid w:val="00434599"/>
    <w:rsid w:val="004373D2"/>
    <w:rsid w:val="004447D1"/>
    <w:rsid w:val="00446572"/>
    <w:rsid w:val="00452E24"/>
    <w:rsid w:val="00453E2A"/>
    <w:rsid w:val="00456724"/>
    <w:rsid w:val="00461E4F"/>
    <w:rsid w:val="004840F3"/>
    <w:rsid w:val="00484CAF"/>
    <w:rsid w:val="00486228"/>
    <w:rsid w:val="00495441"/>
    <w:rsid w:val="004D1835"/>
    <w:rsid w:val="004E1BC6"/>
    <w:rsid w:val="00532A2D"/>
    <w:rsid w:val="005458B2"/>
    <w:rsid w:val="0057762A"/>
    <w:rsid w:val="00583DAB"/>
    <w:rsid w:val="00591FCB"/>
    <w:rsid w:val="005A7969"/>
    <w:rsid w:val="005C0E56"/>
    <w:rsid w:val="005D0332"/>
    <w:rsid w:val="005D1873"/>
    <w:rsid w:val="005D4A2E"/>
    <w:rsid w:val="005E62B6"/>
    <w:rsid w:val="005E7B7A"/>
    <w:rsid w:val="005F31D1"/>
    <w:rsid w:val="0062022B"/>
    <w:rsid w:val="006554C6"/>
    <w:rsid w:val="006566DB"/>
    <w:rsid w:val="0065775F"/>
    <w:rsid w:val="00663650"/>
    <w:rsid w:val="0067459F"/>
    <w:rsid w:val="00674BC0"/>
    <w:rsid w:val="006831C5"/>
    <w:rsid w:val="00690D55"/>
    <w:rsid w:val="00694692"/>
    <w:rsid w:val="00697B4D"/>
    <w:rsid w:val="006B66C1"/>
    <w:rsid w:val="006D48BB"/>
    <w:rsid w:val="006D50E1"/>
    <w:rsid w:val="00705A83"/>
    <w:rsid w:val="0070629C"/>
    <w:rsid w:val="007247D2"/>
    <w:rsid w:val="007310A0"/>
    <w:rsid w:val="00731824"/>
    <w:rsid w:val="0075552F"/>
    <w:rsid w:val="00770E09"/>
    <w:rsid w:val="00773646"/>
    <w:rsid w:val="007A077B"/>
    <w:rsid w:val="007A3344"/>
    <w:rsid w:val="007A5319"/>
    <w:rsid w:val="007B52B0"/>
    <w:rsid w:val="007B53E6"/>
    <w:rsid w:val="007C6D70"/>
    <w:rsid w:val="007D4116"/>
    <w:rsid w:val="007F0C86"/>
    <w:rsid w:val="00800908"/>
    <w:rsid w:val="00806319"/>
    <w:rsid w:val="00815763"/>
    <w:rsid w:val="00821621"/>
    <w:rsid w:val="00823943"/>
    <w:rsid w:val="00853D99"/>
    <w:rsid w:val="00877359"/>
    <w:rsid w:val="00886886"/>
    <w:rsid w:val="00891EF6"/>
    <w:rsid w:val="008C65DF"/>
    <w:rsid w:val="008D4F0D"/>
    <w:rsid w:val="008E043F"/>
    <w:rsid w:val="009178C9"/>
    <w:rsid w:val="0093233D"/>
    <w:rsid w:val="009375A7"/>
    <w:rsid w:val="00970E85"/>
    <w:rsid w:val="00986E25"/>
    <w:rsid w:val="009D272B"/>
    <w:rsid w:val="009D74EA"/>
    <w:rsid w:val="009E5378"/>
    <w:rsid w:val="009E747A"/>
    <w:rsid w:val="009F61FD"/>
    <w:rsid w:val="00A07DDF"/>
    <w:rsid w:val="00A27FF0"/>
    <w:rsid w:val="00A40A59"/>
    <w:rsid w:val="00A52468"/>
    <w:rsid w:val="00A67476"/>
    <w:rsid w:val="00A73325"/>
    <w:rsid w:val="00A90BFA"/>
    <w:rsid w:val="00AB6DB5"/>
    <w:rsid w:val="00AC4D6E"/>
    <w:rsid w:val="00AF357F"/>
    <w:rsid w:val="00B01A11"/>
    <w:rsid w:val="00B26FC4"/>
    <w:rsid w:val="00B33CD4"/>
    <w:rsid w:val="00B53F4C"/>
    <w:rsid w:val="00B56553"/>
    <w:rsid w:val="00B76848"/>
    <w:rsid w:val="00B86DAD"/>
    <w:rsid w:val="00B940E3"/>
    <w:rsid w:val="00BA0E21"/>
    <w:rsid w:val="00BB0FE6"/>
    <w:rsid w:val="00BB2869"/>
    <w:rsid w:val="00BB4539"/>
    <w:rsid w:val="00BC0445"/>
    <w:rsid w:val="00BC3B00"/>
    <w:rsid w:val="00BD71E6"/>
    <w:rsid w:val="00BE6DDD"/>
    <w:rsid w:val="00BF30A1"/>
    <w:rsid w:val="00C060AA"/>
    <w:rsid w:val="00C07A6C"/>
    <w:rsid w:val="00C23E9B"/>
    <w:rsid w:val="00C34F1C"/>
    <w:rsid w:val="00C52103"/>
    <w:rsid w:val="00C53137"/>
    <w:rsid w:val="00C82145"/>
    <w:rsid w:val="00C87C45"/>
    <w:rsid w:val="00CE0114"/>
    <w:rsid w:val="00CE1F66"/>
    <w:rsid w:val="00CE7BB0"/>
    <w:rsid w:val="00CF317E"/>
    <w:rsid w:val="00D00537"/>
    <w:rsid w:val="00D0172B"/>
    <w:rsid w:val="00D07235"/>
    <w:rsid w:val="00D15925"/>
    <w:rsid w:val="00D26B1F"/>
    <w:rsid w:val="00D320F3"/>
    <w:rsid w:val="00D36D7C"/>
    <w:rsid w:val="00D57256"/>
    <w:rsid w:val="00D63789"/>
    <w:rsid w:val="00D67A53"/>
    <w:rsid w:val="00D760A8"/>
    <w:rsid w:val="00D76263"/>
    <w:rsid w:val="00DC067B"/>
    <w:rsid w:val="00DC7A30"/>
    <w:rsid w:val="00E117CC"/>
    <w:rsid w:val="00E248BF"/>
    <w:rsid w:val="00E42226"/>
    <w:rsid w:val="00E435FF"/>
    <w:rsid w:val="00E6772C"/>
    <w:rsid w:val="00EB69FC"/>
    <w:rsid w:val="00EE0006"/>
    <w:rsid w:val="00EE5F1C"/>
    <w:rsid w:val="00F061E5"/>
    <w:rsid w:val="00F21FF8"/>
    <w:rsid w:val="00F32B91"/>
    <w:rsid w:val="00F3642F"/>
    <w:rsid w:val="00F4296C"/>
    <w:rsid w:val="00F45426"/>
    <w:rsid w:val="00F617F7"/>
    <w:rsid w:val="00F65FC3"/>
    <w:rsid w:val="00FC7B25"/>
    <w:rsid w:val="00FE2CB4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C860D"/>
  <w15:docId w15:val="{03C7FE79-578A-4D8E-96F3-1D8064CA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D1"/>
    <w:pPr>
      <w:spacing w:after="0" w:line="240" w:lineRule="auto"/>
    </w:pPr>
  </w:style>
  <w:style w:type="table" w:styleId="a4">
    <w:name w:val="Table Grid"/>
    <w:basedOn w:val="a1"/>
    <w:uiPriority w:val="59"/>
    <w:rsid w:val="00853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5441"/>
  </w:style>
  <w:style w:type="paragraph" w:styleId="a7">
    <w:name w:val="footer"/>
    <w:basedOn w:val="a"/>
    <w:link w:val="a8"/>
    <w:uiPriority w:val="99"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5441"/>
  </w:style>
  <w:style w:type="paragraph" w:styleId="a9">
    <w:name w:val="Balloon Text"/>
    <w:basedOn w:val="a"/>
    <w:link w:val="aa"/>
    <w:uiPriority w:val="99"/>
    <w:semiHidden/>
    <w:unhideWhenUsed/>
    <w:rsid w:val="004954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54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94E3-F96E-46AB-83A8-17B571E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049</Words>
  <Characters>6079</Characters>
  <Application>Microsoft Office Word</Application>
  <DocSecurity>0</DocSecurity>
  <Lines>467</Lines>
  <Paragraphs>2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d</cp:lastModifiedBy>
  <cp:revision>45</cp:revision>
  <cp:lastPrinted>2024-01-15T10:08:00Z</cp:lastPrinted>
  <dcterms:created xsi:type="dcterms:W3CDTF">2021-04-22T08:43:00Z</dcterms:created>
  <dcterms:modified xsi:type="dcterms:W3CDTF">2024-01-15T10:11:00Z</dcterms:modified>
</cp:coreProperties>
</file>